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EndPr/>
      <w:sdtContent>
        <w:p w14:paraId="6A89AC74" w14:textId="77777777" w:rsidR="00515B56" w:rsidRPr="006A2DF5" w:rsidRDefault="00DE065E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5A218481" wp14:editId="52E51CE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250" cy="10684510"/>
                    <wp:effectExtent l="635" t="0" r="254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451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0770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EDC1FA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64375D9F" w14:textId="7777777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5A218481" id="Group 453" o:spid="_x0000_s1026" style="position:absolute;margin-left:186.3pt;margin-top:0;width:237.5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F90770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48EDC1FA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64375D9F" w14:textId="7777777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EA9BB34" w14:textId="77777777" w:rsidR="00515B56" w:rsidRPr="006A2DF5" w:rsidRDefault="00DE065E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3A93CF05" wp14:editId="5379D69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24765" b="1397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89E6F6" w14:textId="4E548F07" w:rsidR="008F0DB7" w:rsidRPr="00515B56" w:rsidRDefault="000055E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Skill Tracker</w:t>
                                    </w:r>
                                    <w:r w:rsidR="008F0DB7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3A93CF05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89E6F6" w14:textId="4E548F07" w:rsidR="008F0DB7" w:rsidRPr="00515B56" w:rsidRDefault="000055E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Skill Tracker</w:t>
                              </w:r>
                              <w:r w:rsidR="008F0DB7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F844C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144BE327" w14:textId="17C27B8E" w:rsidR="009A36FA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82421559" w:history="1">
            <w:r w:rsidR="009A36FA" w:rsidRPr="00155EFF">
              <w:rPr>
                <w:rStyle w:val="Hyperlink"/>
                <w:rFonts w:cstheme="minorHAnsi"/>
                <w:noProof/>
              </w:rPr>
              <w:t>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blem State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59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2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3E5612D4" w14:textId="12406DA0" w:rsidR="009A36FA" w:rsidRDefault="00E01AB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0" w:history="1">
            <w:r w:rsidR="009A36FA" w:rsidRPr="00155EFF">
              <w:rPr>
                <w:rStyle w:val="Hyperlink"/>
                <w:rFonts w:cstheme="minorHAnsi"/>
                <w:noProof/>
              </w:rPr>
              <w:t>2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POSED SKILL TRACKER APPLICATON WIREFRAME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0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2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71D29AF" w14:textId="6C074EDD" w:rsidR="009A36FA" w:rsidRDefault="00E01AB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1" w:history="1">
            <w:r w:rsidR="009A36FA" w:rsidRPr="00155EFF">
              <w:rPr>
                <w:rStyle w:val="Hyperlink"/>
                <w:rFonts w:cstheme="minorHAnsi"/>
                <w:noProof/>
              </w:rPr>
              <w:t>3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Tool Chain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1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3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4D4C9D0" w14:textId="7C8EC766" w:rsidR="009A36FA" w:rsidRDefault="00E01AB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2" w:history="1">
            <w:r w:rsidR="009A36FA" w:rsidRPr="00155EFF">
              <w:rPr>
                <w:rStyle w:val="Hyperlink"/>
                <w:rFonts w:cstheme="minorHAnsi"/>
                <w:noProof/>
              </w:rPr>
              <w:t>4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Business Requirements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2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4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724EDC9E" w14:textId="559F98D0" w:rsidR="009A36FA" w:rsidRDefault="00E01AB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3" w:history="1">
            <w:r w:rsidR="009A36FA" w:rsidRPr="00155EFF">
              <w:rPr>
                <w:rStyle w:val="Hyperlink"/>
                <w:rFonts w:cstheme="minorHAnsi"/>
                <w:noProof/>
              </w:rPr>
              <w:t>5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3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6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672921B" w14:textId="3D7390CA" w:rsidR="009A36FA" w:rsidRDefault="00E01AB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4" w:history="1">
            <w:r w:rsidR="009A36FA" w:rsidRPr="00155EFF">
              <w:rPr>
                <w:rStyle w:val="Hyperlink"/>
                <w:rFonts w:cstheme="minorHAnsi"/>
                <w:noProof/>
              </w:rPr>
              <w:t>5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Rest APIs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4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6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45C07A1" w14:textId="14135485" w:rsidR="009A36FA" w:rsidRDefault="00E01AB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5" w:history="1">
            <w:r w:rsidR="009A36FA" w:rsidRPr="00155EFF">
              <w:rPr>
                <w:rStyle w:val="Hyperlink"/>
                <w:rFonts w:cstheme="minorHAnsi"/>
                <w:noProof/>
              </w:rPr>
              <w:t>6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Rubrics/Expected Deliverables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5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6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99D5B97" w14:textId="70E83C9F" w:rsidR="009A36FA" w:rsidRDefault="00E01AB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66" w:history="1">
            <w:r w:rsidR="009A36FA" w:rsidRPr="00155EFF">
              <w:rPr>
                <w:rStyle w:val="Hyperlink"/>
                <w:rFonts w:cstheme="minorHAnsi"/>
                <w:noProof/>
              </w:rPr>
              <w:t>7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6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7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04CFA13A" w14:textId="7A216EAF" w:rsidR="009A36FA" w:rsidRDefault="00E01AB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7" w:history="1">
            <w:r w:rsidR="009A36FA" w:rsidRPr="00155EFF">
              <w:rPr>
                <w:rStyle w:val="Hyperlink"/>
                <w:rFonts w:cstheme="minorHAnsi"/>
                <w:noProof/>
              </w:rPr>
              <w:t>7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roduct and Frameworks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7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7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2C68DABB" w14:textId="5CA17980" w:rsidR="009A36FA" w:rsidRDefault="00E01AB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8" w:history="1">
            <w:r w:rsidR="009A36FA" w:rsidRPr="00155EFF">
              <w:rPr>
                <w:rStyle w:val="Hyperlink"/>
                <w:rFonts w:cstheme="minorHAnsi"/>
                <w:noProof/>
              </w:rPr>
              <w:t>7.2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Governance and Tooling: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8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4D9BF54D" w14:textId="6D50151B" w:rsidR="009A36FA" w:rsidRDefault="00E01AB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69" w:history="1">
            <w:r w:rsidR="009A36FA" w:rsidRPr="00155EFF">
              <w:rPr>
                <w:rStyle w:val="Hyperlink"/>
                <w:rFonts w:cstheme="minorHAnsi"/>
                <w:noProof/>
              </w:rPr>
              <w:t>7.3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Code Quality/Optimizations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69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731E5BBE" w14:textId="247C125D" w:rsidR="009A36FA" w:rsidRDefault="00E01AB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70" w:history="1">
            <w:r w:rsidR="009A36FA" w:rsidRPr="00155EFF">
              <w:rPr>
                <w:rStyle w:val="Hyperlink"/>
                <w:rFonts w:cstheme="minorHAnsi"/>
                <w:noProof/>
              </w:rPr>
              <w:t>8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Platform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0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6EB280E1" w14:textId="53BB3522" w:rsidR="009A36FA" w:rsidRDefault="00E01AB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1" w:history="1">
            <w:r w:rsidR="009A36FA" w:rsidRPr="00155EFF">
              <w:rPr>
                <w:rStyle w:val="Hyperlink"/>
                <w:rFonts w:cstheme="minorHAnsi"/>
                <w:noProof/>
              </w:rPr>
              <w:t>8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Cloud Specific Design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1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107377E" w14:textId="771DA127" w:rsidR="009A36FA" w:rsidRDefault="00E01AB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2" w:history="1">
            <w:r w:rsidR="009A36FA" w:rsidRPr="00155EFF">
              <w:rPr>
                <w:rStyle w:val="Hyperlink"/>
                <w:rFonts w:cstheme="minorHAnsi"/>
                <w:noProof/>
              </w:rPr>
              <w:t>8.2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Deploy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2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8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1CE8AB13" w14:textId="1879BD56" w:rsidR="009A36FA" w:rsidRDefault="00E01AB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3" w:history="1">
            <w:r w:rsidR="009A36FA" w:rsidRPr="00155EFF">
              <w:rPr>
                <w:rStyle w:val="Hyperlink"/>
                <w:rFonts w:cstheme="minorHAnsi"/>
                <w:noProof/>
              </w:rPr>
              <w:t>8.3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icroservice Deploy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3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9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24F7CAA0" w14:textId="0BDECA18" w:rsidR="009A36FA" w:rsidRDefault="00E01AB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4" w:history="1">
            <w:r w:rsidR="009A36FA" w:rsidRPr="00155EFF">
              <w:rPr>
                <w:rStyle w:val="Hyperlink"/>
                <w:rFonts w:cstheme="minorHAnsi"/>
                <w:noProof/>
              </w:rPr>
              <w:t>8.4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FrontEnd Deployment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4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9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512523FB" w14:textId="2758F913" w:rsidR="009A36FA" w:rsidRDefault="00E01AB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5" w:history="1">
            <w:r w:rsidR="009A36FA" w:rsidRPr="00155EFF">
              <w:rPr>
                <w:rStyle w:val="Hyperlink"/>
                <w:rFonts w:cstheme="minorHAnsi"/>
                <w:noProof/>
              </w:rPr>
              <w:t>8.5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anagement and Governance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5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9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18E23571" w14:textId="0457B8AE" w:rsidR="009A36FA" w:rsidRDefault="00E01AB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6" w:history="1">
            <w:r w:rsidR="009A36FA" w:rsidRPr="00155EFF">
              <w:rPr>
                <w:rStyle w:val="Hyperlink"/>
                <w:rFonts w:cstheme="minorHAnsi"/>
                <w:noProof/>
              </w:rPr>
              <w:t>8.6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igration &amp; Transfer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6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10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3929010D" w14:textId="49E89FED" w:rsidR="009A36FA" w:rsidRDefault="00E01AB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82421577" w:history="1">
            <w:r w:rsidR="009A36FA" w:rsidRPr="00155EFF">
              <w:rPr>
                <w:rStyle w:val="Hyperlink"/>
                <w:rFonts w:cstheme="minorHAnsi"/>
                <w:noProof/>
              </w:rPr>
              <w:t>9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Methodology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7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10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751A10C2" w14:textId="3622E3FC" w:rsidR="009A36FA" w:rsidRDefault="00E01AB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82421578" w:history="1">
            <w:r w:rsidR="009A36FA" w:rsidRPr="00155EFF">
              <w:rPr>
                <w:rStyle w:val="Hyperlink"/>
                <w:rFonts w:cstheme="minorHAnsi"/>
                <w:noProof/>
              </w:rPr>
              <w:t>9.1</w:t>
            </w:r>
            <w:r w:rsidR="009A36FA">
              <w:rPr>
                <w:noProof/>
                <w:lang w:eastAsia="en-IN"/>
              </w:rPr>
              <w:tab/>
            </w:r>
            <w:r w:rsidR="009A36FA" w:rsidRPr="00155EFF">
              <w:rPr>
                <w:rStyle w:val="Hyperlink"/>
                <w:rFonts w:cstheme="minorHAnsi"/>
                <w:noProof/>
              </w:rPr>
              <w:t>Agile</w:t>
            </w:r>
            <w:r w:rsidR="009A36FA">
              <w:rPr>
                <w:noProof/>
                <w:webHidden/>
              </w:rPr>
              <w:tab/>
            </w:r>
            <w:r w:rsidR="009A36FA">
              <w:rPr>
                <w:noProof/>
                <w:webHidden/>
              </w:rPr>
              <w:fldChar w:fldCharType="begin"/>
            </w:r>
            <w:r w:rsidR="009A36FA">
              <w:rPr>
                <w:noProof/>
                <w:webHidden/>
              </w:rPr>
              <w:instrText xml:space="preserve"> PAGEREF _Toc82421578 \h </w:instrText>
            </w:r>
            <w:r w:rsidR="009A36FA">
              <w:rPr>
                <w:noProof/>
                <w:webHidden/>
              </w:rPr>
            </w:r>
            <w:r w:rsidR="009A36FA">
              <w:rPr>
                <w:noProof/>
                <w:webHidden/>
              </w:rPr>
              <w:fldChar w:fldCharType="separate"/>
            </w:r>
            <w:r w:rsidR="009A36FA">
              <w:rPr>
                <w:noProof/>
                <w:webHidden/>
              </w:rPr>
              <w:t>10</w:t>
            </w:r>
            <w:r w:rsidR="009A36FA">
              <w:rPr>
                <w:noProof/>
                <w:webHidden/>
              </w:rPr>
              <w:fldChar w:fldCharType="end"/>
            </w:r>
          </w:hyperlink>
        </w:p>
        <w:p w14:paraId="2FD71B26" w14:textId="0401D5CC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523949601" w:displacedByCustomXml="prev"/>
    <w:p w14:paraId="6A39576B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34DBA32D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690FC020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82421559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1"/>
    </w:p>
    <w:p w14:paraId="1C4A701B" w14:textId="2352B40D" w:rsidR="007F2B3E" w:rsidRPr="006A2DF5" w:rsidRDefault="000055E9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>
        <w:rPr>
          <w:rFonts w:cstheme="minorHAnsi"/>
          <w:b/>
          <w:color w:val="000000" w:themeColor="text1"/>
          <w:sz w:val="24"/>
          <w:szCs w:val="24"/>
        </w:rPr>
        <w:t>Skill Tracker</w:t>
      </w:r>
      <w:r w:rsidR="00C71783" w:rsidRPr="006A2DF5">
        <w:rPr>
          <w:rFonts w:cstheme="minorHAnsi"/>
          <w:b/>
          <w:color w:val="000000" w:themeColor="text1"/>
          <w:sz w:val="24"/>
          <w:szCs w:val="24"/>
        </w:rPr>
        <w:t xml:space="preserve"> Application</w:t>
      </w:r>
      <w:r w:rsidR="00C71783" w:rsidRPr="006A2DF5">
        <w:rPr>
          <w:rFonts w:cstheme="minorHAnsi"/>
          <w:color w:val="000000" w:themeColor="text1"/>
          <w:sz w:val="24"/>
          <w:szCs w:val="24"/>
        </w:rPr>
        <w:t xml:space="preserve"> is microservice based </w:t>
      </w:r>
      <w:r w:rsidR="00551B2D" w:rsidRPr="006A2DF5">
        <w:rPr>
          <w:rFonts w:cstheme="minorHAnsi"/>
          <w:color w:val="000000" w:themeColor="text1"/>
          <w:sz w:val="24"/>
          <w:szCs w:val="24"/>
        </w:rPr>
        <w:t>Cloud Native Application</w:t>
      </w:r>
      <w:r w:rsidR="00C71783" w:rsidRPr="006A2DF5">
        <w:rPr>
          <w:rFonts w:cstheme="minorHAnsi"/>
          <w:color w:val="000000" w:themeColor="text1"/>
          <w:sz w:val="24"/>
          <w:szCs w:val="24"/>
        </w:rPr>
        <w:t>.</w:t>
      </w:r>
      <w:r w:rsidR="00C71783" w:rsidRPr="006A2DF5">
        <w:rPr>
          <w:rFonts w:cstheme="minorHAnsi"/>
          <w:sz w:val="24"/>
          <w:szCs w:val="24"/>
        </w:rPr>
        <w:t xml:space="preserve"> The Main purpose of </w:t>
      </w:r>
      <w:r>
        <w:rPr>
          <w:rFonts w:cstheme="minorHAnsi"/>
          <w:b/>
          <w:sz w:val="24"/>
          <w:szCs w:val="24"/>
        </w:rPr>
        <w:t>Skill Tracker</w:t>
      </w:r>
      <w:r w:rsidR="00C71783" w:rsidRPr="006A2DF5">
        <w:rPr>
          <w:rFonts w:cstheme="minorHAnsi"/>
          <w:sz w:val="24"/>
          <w:szCs w:val="24"/>
        </w:rPr>
        <w:t xml:space="preserve"> is to </w:t>
      </w:r>
      <w:r>
        <w:rPr>
          <w:rFonts w:cstheme="minorHAnsi"/>
          <w:sz w:val="24"/>
          <w:szCs w:val="24"/>
        </w:rPr>
        <w:t>k</w:t>
      </w:r>
      <w:r w:rsidRPr="000055E9">
        <w:rPr>
          <w:rFonts w:cstheme="minorHAnsi"/>
          <w:sz w:val="24"/>
          <w:szCs w:val="24"/>
        </w:rPr>
        <w:t>eeping track of skill of individual Full Stack Engineers</w:t>
      </w:r>
      <w:r>
        <w:rPr>
          <w:rFonts w:cstheme="minorHAnsi"/>
          <w:sz w:val="24"/>
          <w:szCs w:val="24"/>
        </w:rPr>
        <w:t>.</w:t>
      </w:r>
      <w:r w:rsidR="00C71783" w:rsidRPr="006A2DF5">
        <w:rPr>
          <w:rFonts w:cstheme="minorHAnsi"/>
          <w:sz w:val="24"/>
          <w:szCs w:val="24"/>
        </w:rPr>
        <w:t xml:space="preserve"> </w:t>
      </w:r>
      <w:r w:rsidR="007F2B3E" w:rsidRPr="006A2DF5">
        <w:rPr>
          <w:rFonts w:cstheme="minorHAnsi"/>
        </w:rPr>
        <w:t xml:space="preserve">The core modules of </w:t>
      </w:r>
      <w:r>
        <w:rPr>
          <w:rFonts w:cstheme="minorHAnsi"/>
        </w:rPr>
        <w:t>Skill Tracker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6EBB8589" w14:textId="2B8FC8F7" w:rsidR="00C71783" w:rsidRPr="006A2DF5" w:rsidRDefault="000055E9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Full Stack Engineer would add their profile with skill set</w:t>
      </w:r>
      <w:r w:rsidR="00D32AB8">
        <w:rPr>
          <w:rFonts w:asciiTheme="minorHAnsi" w:hAnsiTheme="minorHAnsi" w:cstheme="minorHAnsi"/>
          <w:sz w:val="24"/>
          <w:szCs w:val="24"/>
          <w:lang w:bidi="en-US"/>
        </w:rPr>
        <w:t xml:space="preserve"> (skill set detailed in User stories)</w:t>
      </w:r>
    </w:p>
    <w:p w14:paraId="2AFECEC9" w14:textId="46B2CC27" w:rsidR="00C71783" w:rsidRDefault="000055E9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Full Stack Engineer would be able to update their </w:t>
      </w:r>
      <w:r w:rsidR="00D32AB8">
        <w:rPr>
          <w:rFonts w:asciiTheme="minorHAnsi" w:hAnsiTheme="minorHAnsi" w:cstheme="minorHAnsi"/>
          <w:sz w:val="24"/>
          <w:szCs w:val="24"/>
          <w:lang w:bidi="en-US"/>
        </w:rPr>
        <w:t>skill set</w:t>
      </w:r>
      <w:r w:rsidR="00757077" w:rsidRPr="006A2DF5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0C4FABCC" w14:textId="71051495" w:rsidR="00B17A7E" w:rsidRPr="006A2DF5" w:rsidRDefault="000055E9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Admin would be able to search profiles based on certain criteria</w:t>
      </w:r>
      <w:r w:rsidR="00D32AB8">
        <w:rPr>
          <w:rFonts w:asciiTheme="minorHAnsi" w:hAnsiTheme="minorHAnsi" w:cstheme="minorHAnsi"/>
          <w:sz w:val="24"/>
          <w:szCs w:val="24"/>
          <w:lang w:bidi="en-US"/>
        </w:rPr>
        <w:t xml:space="preserve"> (criteria are detailed in User Stories)</w:t>
      </w:r>
    </w:p>
    <w:p w14:paraId="75A0CEC6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35298701" w14:textId="35871AA2" w:rsidR="00B841C6" w:rsidRPr="006A2DF5" w:rsidRDefault="00B841C6" w:rsidP="00B841C6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2" w:name="_Toc63504645"/>
      <w:bookmarkStart w:id="3" w:name="_Toc82421560"/>
      <w:bookmarkStart w:id="4" w:name="_Hlk529352400"/>
      <w:r w:rsidRPr="006A2DF5">
        <w:rPr>
          <w:rFonts w:asciiTheme="minorHAnsi" w:hAnsiTheme="minorHAnsi" w:cstheme="minorHAnsi"/>
          <w:sz w:val="24"/>
          <w:szCs w:val="24"/>
        </w:rPr>
        <w:t xml:space="preserve">PROPOSED </w:t>
      </w:r>
      <w:r w:rsidR="005249AE">
        <w:rPr>
          <w:rFonts w:asciiTheme="minorHAnsi" w:hAnsiTheme="minorHAnsi" w:cstheme="minorHAnsi"/>
          <w:sz w:val="24"/>
          <w:szCs w:val="24"/>
        </w:rPr>
        <w:t xml:space="preserve">SKILL TRACKER </w:t>
      </w:r>
      <w:r w:rsidR="0066320B" w:rsidRPr="006A2DF5">
        <w:rPr>
          <w:rFonts w:asciiTheme="minorHAnsi" w:hAnsiTheme="minorHAnsi" w:cstheme="minorHAnsi"/>
          <w:sz w:val="24"/>
          <w:szCs w:val="24"/>
        </w:rPr>
        <w:t>APPLICATON</w:t>
      </w:r>
      <w:r w:rsidRPr="006A2DF5">
        <w:rPr>
          <w:rFonts w:asciiTheme="minorHAnsi" w:hAnsiTheme="minorHAnsi" w:cstheme="minorHAnsi"/>
          <w:sz w:val="24"/>
          <w:szCs w:val="24"/>
        </w:rPr>
        <w:t xml:space="preserve"> WIREFRAME</w:t>
      </w:r>
      <w:bookmarkEnd w:id="2"/>
      <w:bookmarkEnd w:id="3"/>
    </w:p>
    <w:p w14:paraId="152CFB9F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79BDB676" w14:textId="4B42EC25" w:rsidR="006F0E5C" w:rsidRPr="006A2DF5" w:rsidRDefault="003F16B8" w:rsidP="00B841C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C31D8D1" wp14:editId="18E2AE3C">
            <wp:extent cx="5730240" cy="44043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0DB371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" w:name="_Toc82421561"/>
      <w:bookmarkStart w:id="6" w:name="_Toc523949602"/>
      <w:bookmarkEnd w:id="0"/>
      <w:bookmarkEnd w:id="4"/>
      <w:r w:rsidRPr="006A2DF5">
        <w:rPr>
          <w:rFonts w:asciiTheme="minorHAnsi" w:hAnsiTheme="minorHAnsi" w:cstheme="minorHAnsi"/>
          <w:sz w:val="24"/>
          <w:szCs w:val="24"/>
        </w:rPr>
        <w:lastRenderedPageBreak/>
        <w:t>Tool Chain</w:t>
      </w:r>
      <w:bookmarkEnd w:id="5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0910DA2A" w14:textId="77777777" w:rsidTr="00645331">
        <w:tc>
          <w:tcPr>
            <w:tcW w:w="3005" w:type="dxa"/>
          </w:tcPr>
          <w:p w14:paraId="6EA9E98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07704359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78D4717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55719DF2" w14:textId="77777777" w:rsidTr="00645331">
        <w:tc>
          <w:tcPr>
            <w:tcW w:w="3005" w:type="dxa"/>
          </w:tcPr>
          <w:p w14:paraId="668E362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78BF64A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Networking and Content Delivery</w:t>
            </w:r>
          </w:p>
        </w:tc>
        <w:tc>
          <w:tcPr>
            <w:tcW w:w="3312" w:type="dxa"/>
          </w:tcPr>
          <w:p w14:paraId="6185649C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1ADC1AA" w14:textId="77777777" w:rsidTr="00645331">
        <w:tc>
          <w:tcPr>
            <w:tcW w:w="3005" w:type="dxa"/>
          </w:tcPr>
          <w:p w14:paraId="02C52E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19A5E34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Ways of Working</w:t>
            </w:r>
          </w:p>
        </w:tc>
        <w:tc>
          <w:tcPr>
            <w:tcW w:w="3312" w:type="dxa"/>
          </w:tcPr>
          <w:p w14:paraId="7A1CE5EE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70E21D85" w14:textId="77777777" w:rsidTr="00645331">
        <w:tc>
          <w:tcPr>
            <w:tcW w:w="3005" w:type="dxa"/>
          </w:tcPr>
          <w:p w14:paraId="41EB674E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EE6FF49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ulting Mindset</w:t>
            </w:r>
          </w:p>
        </w:tc>
        <w:tc>
          <w:tcPr>
            <w:tcW w:w="3312" w:type="dxa"/>
          </w:tcPr>
          <w:p w14:paraId="7EDC9F8F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541B6FF4" w14:textId="77777777" w:rsidTr="00645331">
        <w:tc>
          <w:tcPr>
            <w:tcW w:w="3005" w:type="dxa"/>
          </w:tcPr>
          <w:p w14:paraId="2D9358CD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8C2701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DevOps</w:t>
            </w:r>
          </w:p>
        </w:tc>
        <w:tc>
          <w:tcPr>
            <w:tcW w:w="3312" w:type="dxa"/>
          </w:tcPr>
          <w:p w14:paraId="2652DE0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6C64D3FF" w14:textId="77777777" w:rsidTr="00645331">
        <w:tc>
          <w:tcPr>
            <w:tcW w:w="3005" w:type="dxa"/>
          </w:tcPr>
          <w:p w14:paraId="3BA2C832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EE6F6DC" w14:textId="77777777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ecure Coding</w:t>
            </w:r>
          </w:p>
        </w:tc>
        <w:tc>
          <w:tcPr>
            <w:tcW w:w="3312" w:type="dxa"/>
          </w:tcPr>
          <w:p w14:paraId="2D9947D0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3193F927" w14:textId="77777777" w:rsidTr="00645331">
        <w:tc>
          <w:tcPr>
            <w:tcW w:w="3005" w:type="dxa"/>
          </w:tcPr>
          <w:p w14:paraId="7325CAE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E513A6" w14:textId="77777777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6E2F8F29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6CAB371E" w14:textId="77777777" w:rsidTr="00645331">
        <w:tc>
          <w:tcPr>
            <w:tcW w:w="3005" w:type="dxa"/>
          </w:tcPr>
          <w:p w14:paraId="14CA1E5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28F9D86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13EFAC2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Java</w:t>
            </w:r>
          </w:p>
        </w:tc>
      </w:tr>
      <w:tr w:rsidR="00B841C6" w:rsidRPr="006A2DF5" w14:paraId="2EBDED41" w14:textId="77777777" w:rsidTr="00645331">
        <w:tc>
          <w:tcPr>
            <w:tcW w:w="3005" w:type="dxa"/>
          </w:tcPr>
          <w:p w14:paraId="7F6E5E8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2D38C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09E84579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79A0A6E5" w14:textId="77777777" w:rsidTr="00645331">
        <w:tc>
          <w:tcPr>
            <w:tcW w:w="3005" w:type="dxa"/>
          </w:tcPr>
          <w:p w14:paraId="4743963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6E71115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986F638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A2DF5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6A2DF5">
              <w:rPr>
                <w:rFonts w:cstheme="minorHAnsi"/>
                <w:sz w:val="24"/>
                <w:szCs w:val="24"/>
              </w:rPr>
              <w:t>/Typescript</w:t>
            </w:r>
          </w:p>
        </w:tc>
      </w:tr>
      <w:tr w:rsidR="006F6CF3" w:rsidRPr="006A2DF5" w14:paraId="32C971BA" w14:textId="77777777" w:rsidTr="00645331">
        <w:tc>
          <w:tcPr>
            <w:tcW w:w="3005" w:type="dxa"/>
          </w:tcPr>
          <w:p w14:paraId="232F9641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3A40737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6B5AD62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0776D340" w14:textId="77777777" w:rsidTr="00645331">
        <w:tc>
          <w:tcPr>
            <w:tcW w:w="3005" w:type="dxa"/>
          </w:tcPr>
          <w:p w14:paraId="751CC06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0E862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273DC337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pring Boot</w:t>
            </w:r>
          </w:p>
        </w:tc>
      </w:tr>
      <w:tr w:rsidR="00B841C6" w:rsidRPr="006A2DF5" w14:paraId="7E910E38" w14:textId="77777777" w:rsidTr="00645331">
        <w:tc>
          <w:tcPr>
            <w:tcW w:w="3005" w:type="dxa"/>
          </w:tcPr>
          <w:p w14:paraId="7492EF8D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3FCE1F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776AB28" w14:textId="77777777" w:rsidR="00B841C6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pring Batch</w:t>
            </w:r>
          </w:p>
        </w:tc>
      </w:tr>
      <w:tr w:rsidR="006F6CF3" w:rsidRPr="006A2DF5" w14:paraId="1F7C7DB1" w14:textId="77777777" w:rsidTr="00645331">
        <w:tc>
          <w:tcPr>
            <w:tcW w:w="3005" w:type="dxa"/>
          </w:tcPr>
          <w:p w14:paraId="1DDB81BE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90D1232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57FB62B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LK Stack</w:t>
            </w:r>
          </w:p>
        </w:tc>
      </w:tr>
      <w:tr w:rsidR="00FA37EC" w:rsidRPr="006A2DF5" w14:paraId="5AB807A9" w14:textId="77777777" w:rsidTr="00645331">
        <w:tc>
          <w:tcPr>
            <w:tcW w:w="3005" w:type="dxa"/>
          </w:tcPr>
          <w:p w14:paraId="05EEC2A0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3AD2701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4BE11A8" w14:textId="77777777" w:rsidR="00FA37EC" w:rsidRPr="006A2DF5" w:rsidRDefault="00FA37EC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Kafka/Rabbit MQ</w:t>
            </w:r>
            <w:r w:rsidR="001A1215">
              <w:rPr>
                <w:rFonts w:cstheme="minorHAnsi"/>
                <w:sz w:val="24"/>
                <w:szCs w:val="24"/>
              </w:rPr>
              <w:t>/ Active MQ</w:t>
            </w:r>
          </w:p>
        </w:tc>
      </w:tr>
      <w:tr w:rsidR="00B841C6" w:rsidRPr="006A2DF5" w14:paraId="5A450533" w14:textId="77777777" w:rsidTr="00645331">
        <w:tc>
          <w:tcPr>
            <w:tcW w:w="3005" w:type="dxa"/>
          </w:tcPr>
          <w:p w14:paraId="610ACFFC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6D9DE78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F389F53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41C6" w:rsidRPr="006A2DF5" w14:paraId="58569DB0" w14:textId="77777777" w:rsidTr="00645331">
        <w:tc>
          <w:tcPr>
            <w:tcW w:w="3005" w:type="dxa"/>
          </w:tcPr>
          <w:p w14:paraId="24E54B66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8A41AE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2065779" w14:textId="77777777" w:rsidR="00B841C6" w:rsidRPr="006A2DF5" w:rsidRDefault="00B841C6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it</w:t>
            </w:r>
          </w:p>
        </w:tc>
      </w:tr>
      <w:tr w:rsidR="001E3C62" w:rsidRPr="006A2DF5" w14:paraId="56FEE531" w14:textId="77777777" w:rsidTr="00645331">
        <w:tc>
          <w:tcPr>
            <w:tcW w:w="3005" w:type="dxa"/>
          </w:tcPr>
          <w:p w14:paraId="0DEC55E3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EA79CFD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F3E603D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1E3C62" w:rsidRPr="006A2DF5" w14:paraId="6E0A501E" w14:textId="77777777" w:rsidTr="00645331">
        <w:tc>
          <w:tcPr>
            <w:tcW w:w="3005" w:type="dxa"/>
          </w:tcPr>
          <w:p w14:paraId="0BAB6B43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3E9061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D35A510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Jasmine/Jest</w:t>
            </w:r>
          </w:p>
        </w:tc>
      </w:tr>
      <w:tr w:rsidR="001E3C62" w:rsidRPr="006A2DF5" w14:paraId="5D0762CC" w14:textId="77777777" w:rsidTr="00645331">
        <w:tc>
          <w:tcPr>
            <w:tcW w:w="3005" w:type="dxa"/>
          </w:tcPr>
          <w:p w14:paraId="1CB09207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CDEC539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940FBC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tractor/Cypress</w:t>
            </w:r>
          </w:p>
        </w:tc>
      </w:tr>
      <w:tr w:rsidR="001E3C62" w:rsidRPr="006A2DF5" w14:paraId="4D24A8B8" w14:textId="77777777" w:rsidTr="00645331">
        <w:tc>
          <w:tcPr>
            <w:tcW w:w="3005" w:type="dxa"/>
          </w:tcPr>
          <w:p w14:paraId="7F6608B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Quality</w:t>
            </w:r>
          </w:p>
        </w:tc>
        <w:tc>
          <w:tcPr>
            <w:tcW w:w="3005" w:type="dxa"/>
          </w:tcPr>
          <w:p w14:paraId="0869682B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ECDEDB2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E3C62" w:rsidRPr="006A2DF5" w14:paraId="4F4EE87A" w14:textId="77777777" w:rsidTr="00645331">
        <w:tc>
          <w:tcPr>
            <w:tcW w:w="3005" w:type="dxa"/>
          </w:tcPr>
          <w:p w14:paraId="126979A2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latform</w:t>
            </w:r>
          </w:p>
        </w:tc>
        <w:tc>
          <w:tcPr>
            <w:tcW w:w="3005" w:type="dxa"/>
          </w:tcPr>
          <w:p w14:paraId="736BE6B5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loud Tools</w:t>
            </w:r>
          </w:p>
        </w:tc>
        <w:tc>
          <w:tcPr>
            <w:tcW w:w="3312" w:type="dxa"/>
          </w:tcPr>
          <w:p w14:paraId="0D7EAA10" w14:textId="3E67FCF2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mazon Dynamo DB</w:t>
            </w:r>
          </w:p>
        </w:tc>
      </w:tr>
      <w:tr w:rsidR="001E3C62" w:rsidRPr="006A2DF5" w14:paraId="26C42D0F" w14:textId="77777777" w:rsidTr="00645331">
        <w:tc>
          <w:tcPr>
            <w:tcW w:w="3005" w:type="dxa"/>
          </w:tcPr>
          <w:p w14:paraId="213960CC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14328BC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87E77BB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WS EC2</w:t>
            </w:r>
          </w:p>
        </w:tc>
      </w:tr>
      <w:tr w:rsidR="001E3C62" w:rsidRPr="006A2DF5" w14:paraId="4D8D6A96" w14:textId="77777777" w:rsidTr="00645331">
        <w:tc>
          <w:tcPr>
            <w:tcW w:w="3005" w:type="dxa"/>
          </w:tcPr>
          <w:p w14:paraId="4F01501F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06B8D8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9214CD5" w14:textId="5AFF19C1" w:rsidR="001E3C62" w:rsidRPr="006A2DF5" w:rsidRDefault="00D359C7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az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Elasti</w:t>
            </w:r>
            <w:r w:rsidR="00E86918" w:rsidRPr="00E86918">
              <w:rPr>
                <w:rFonts w:cstheme="minorHAnsi"/>
                <w:sz w:val="24"/>
                <w:szCs w:val="24"/>
              </w:rPr>
              <w:t>Cache</w:t>
            </w:r>
            <w:proofErr w:type="spellEnd"/>
          </w:p>
        </w:tc>
      </w:tr>
      <w:tr w:rsidR="001E3C62" w:rsidRPr="006A2DF5" w14:paraId="0B034D91" w14:textId="77777777" w:rsidTr="00645331">
        <w:tc>
          <w:tcPr>
            <w:tcW w:w="3005" w:type="dxa"/>
          </w:tcPr>
          <w:p w14:paraId="453ECE50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57DBA6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645450" w14:textId="165BB1AF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 xml:space="preserve">AWS Simple Storage Service </w:t>
            </w:r>
          </w:p>
        </w:tc>
      </w:tr>
      <w:tr w:rsidR="001E3C62" w:rsidRPr="006A2DF5" w14:paraId="542EB69B" w14:textId="77777777" w:rsidTr="00645331">
        <w:tc>
          <w:tcPr>
            <w:tcW w:w="3005" w:type="dxa"/>
          </w:tcPr>
          <w:p w14:paraId="18C3789D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DF6D6B6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2197B606" w14:textId="5D194584" w:rsidR="001E3C62" w:rsidRPr="006A2DF5" w:rsidRDefault="00E86918" w:rsidP="00E86918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 xml:space="preserve">AWS </w:t>
            </w:r>
            <w:proofErr w:type="spellStart"/>
            <w:r w:rsidRPr="00E86918">
              <w:rPr>
                <w:rFonts w:cstheme="minorHAnsi"/>
                <w:sz w:val="24"/>
                <w:szCs w:val="24"/>
              </w:rPr>
              <w:t>CodeDeploy</w:t>
            </w:r>
            <w:proofErr w:type="spellEnd"/>
          </w:p>
        </w:tc>
      </w:tr>
      <w:tr w:rsidR="001E3C62" w:rsidRPr="006A2DF5" w14:paraId="52910FB0" w14:textId="77777777" w:rsidTr="00645331">
        <w:tc>
          <w:tcPr>
            <w:tcW w:w="3005" w:type="dxa"/>
          </w:tcPr>
          <w:p w14:paraId="1F203B8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297FD50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BDDAF0C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WS API Gateway</w:t>
            </w:r>
          </w:p>
        </w:tc>
      </w:tr>
      <w:tr w:rsidR="001E3C62" w:rsidRPr="006A2DF5" w14:paraId="3A547981" w14:textId="77777777" w:rsidTr="00645331">
        <w:tc>
          <w:tcPr>
            <w:tcW w:w="3005" w:type="dxa"/>
          </w:tcPr>
          <w:p w14:paraId="1A2C930E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1238A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5146431" w14:textId="37815979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mazon Route 53</w:t>
            </w:r>
          </w:p>
        </w:tc>
      </w:tr>
      <w:tr w:rsidR="00E86918" w:rsidRPr="006A2DF5" w14:paraId="1521D526" w14:textId="77777777" w:rsidTr="00645331">
        <w:tc>
          <w:tcPr>
            <w:tcW w:w="3005" w:type="dxa"/>
          </w:tcPr>
          <w:p w14:paraId="3DE1FFA4" w14:textId="77777777" w:rsidR="00E86918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1908B4" w14:textId="77777777" w:rsidR="00E86918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6F97DD" w14:textId="0933D0B4" w:rsidR="00E86918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WS Auto Scaling</w:t>
            </w:r>
          </w:p>
        </w:tc>
      </w:tr>
      <w:tr w:rsidR="001E3C62" w:rsidRPr="006A2DF5" w14:paraId="75D21BCF" w14:textId="77777777" w:rsidTr="00645331">
        <w:tc>
          <w:tcPr>
            <w:tcW w:w="3005" w:type="dxa"/>
          </w:tcPr>
          <w:p w14:paraId="55C60B33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9A88C5B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21D36F5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WS MQ</w:t>
            </w:r>
          </w:p>
        </w:tc>
      </w:tr>
      <w:tr w:rsidR="00714071" w:rsidRPr="006A2DF5" w14:paraId="552FC551" w14:textId="77777777" w:rsidTr="00645331">
        <w:tc>
          <w:tcPr>
            <w:tcW w:w="3005" w:type="dxa"/>
          </w:tcPr>
          <w:p w14:paraId="1881C6FE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5BBBC3D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4E315251" w14:textId="317F484A" w:rsidR="00714071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WS Elastic Blob Storage (EBS)</w:t>
            </w:r>
          </w:p>
        </w:tc>
      </w:tr>
      <w:tr w:rsidR="00714071" w:rsidRPr="006A2DF5" w14:paraId="23AC799F" w14:textId="77777777" w:rsidTr="00645331">
        <w:tc>
          <w:tcPr>
            <w:tcW w:w="3005" w:type="dxa"/>
          </w:tcPr>
          <w:p w14:paraId="24B190BD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B0A741B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B151AA7" w14:textId="77777777" w:rsidR="00714071" w:rsidRPr="006A2DF5" w:rsidRDefault="00714071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S ELB – Load Balancer</w:t>
            </w:r>
          </w:p>
        </w:tc>
      </w:tr>
      <w:tr w:rsidR="001E3C62" w:rsidRPr="006A2DF5" w14:paraId="5DB96FA6" w14:textId="77777777" w:rsidTr="00645331">
        <w:tc>
          <w:tcPr>
            <w:tcW w:w="3005" w:type="dxa"/>
          </w:tcPr>
          <w:p w14:paraId="2AC29378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5A019BF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A085BDF" w14:textId="7BC3C543" w:rsidR="001E3C62" w:rsidRPr="006A2DF5" w:rsidRDefault="00E86918" w:rsidP="001E3C62">
            <w:pPr>
              <w:rPr>
                <w:rFonts w:cstheme="minorHAnsi"/>
                <w:sz w:val="24"/>
                <w:szCs w:val="24"/>
              </w:rPr>
            </w:pPr>
            <w:r w:rsidRPr="00E86918">
              <w:rPr>
                <w:rFonts w:cstheme="minorHAnsi"/>
                <w:sz w:val="24"/>
                <w:szCs w:val="24"/>
              </w:rPr>
              <w:t>Amazon CloudWatch</w:t>
            </w:r>
          </w:p>
        </w:tc>
      </w:tr>
      <w:tr w:rsidR="001E3C62" w:rsidRPr="006A2DF5" w14:paraId="28B69793" w14:textId="77777777" w:rsidTr="00645331">
        <w:tc>
          <w:tcPr>
            <w:tcW w:w="3005" w:type="dxa"/>
          </w:tcPr>
          <w:p w14:paraId="2DFD13E4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F0CA79" w14:textId="77777777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946A16" w14:textId="14414969" w:rsidR="001E3C62" w:rsidRPr="006A2DF5" w:rsidRDefault="001E3C62" w:rsidP="001E3C62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WS </w:t>
            </w:r>
            <w:r w:rsidR="00E86918">
              <w:rPr>
                <w:rFonts w:cstheme="minorHAnsi"/>
                <w:sz w:val="24"/>
                <w:szCs w:val="24"/>
              </w:rPr>
              <w:t>Cognito</w:t>
            </w:r>
          </w:p>
        </w:tc>
      </w:tr>
      <w:tr w:rsidR="00053D92" w:rsidRPr="006A2DF5" w14:paraId="5E3F7316" w14:textId="77777777" w:rsidTr="00645331">
        <w:tc>
          <w:tcPr>
            <w:tcW w:w="3005" w:type="dxa"/>
          </w:tcPr>
          <w:p w14:paraId="322EC507" w14:textId="77777777" w:rsidR="00053D92" w:rsidRPr="006A2DF5" w:rsidRDefault="00053D9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7497E0D" w14:textId="77777777" w:rsidR="00053D92" w:rsidRPr="006A2DF5" w:rsidRDefault="00053D92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97590C3" w14:textId="3161805C" w:rsidR="00053D92" w:rsidRPr="006A2DF5" w:rsidRDefault="00053D92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WS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taSync</w:t>
            </w:r>
            <w:proofErr w:type="spellEnd"/>
          </w:p>
        </w:tc>
      </w:tr>
    </w:tbl>
    <w:p w14:paraId="7FE1A41C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E61D1D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1D814D92" w14:textId="3A8337F1" w:rsidR="00321B3F" w:rsidRDefault="00321B3F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7" w:name="_Toc82421562"/>
      <w:r>
        <w:rPr>
          <w:rFonts w:asciiTheme="minorHAnsi" w:hAnsiTheme="minorHAnsi" w:cstheme="minorHAnsi"/>
          <w:sz w:val="24"/>
          <w:szCs w:val="24"/>
        </w:rPr>
        <w:lastRenderedPageBreak/>
        <w:t>Development Flow</w:t>
      </w:r>
    </w:p>
    <w:tbl>
      <w:tblPr>
        <w:tblW w:w="9599" w:type="dxa"/>
        <w:tblInd w:w="108" w:type="dxa"/>
        <w:tblLook w:val="04A0" w:firstRow="1" w:lastRow="0" w:firstColumn="1" w:lastColumn="0" w:noHBand="0" w:noVBand="1"/>
      </w:tblPr>
      <w:tblGrid>
        <w:gridCol w:w="513"/>
        <w:gridCol w:w="1331"/>
        <w:gridCol w:w="2598"/>
        <w:gridCol w:w="1547"/>
        <w:gridCol w:w="2120"/>
        <w:gridCol w:w="1490"/>
      </w:tblGrid>
      <w:tr w:rsidR="00321B3F" w:rsidRPr="006D18BD" w14:paraId="35D5B31A" w14:textId="77777777" w:rsidTr="0024552D">
        <w:trPr>
          <w:trHeight w:val="11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EEE5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br w:type="page"/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7ABF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C</w:t>
            </w:r>
            <w:r w:rsidRPr="006D18B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A3A9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etenc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8606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ctio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8924" w14:textId="77777777" w:rsidR="00321B3F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dicative </w:t>
            </w:r>
          </w:p>
          <w:p w14:paraId="04F418AD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18BD">
              <w:rPr>
                <w:rFonts w:ascii="Calibri" w:hAnsi="Calibri" w:cs="Calibri"/>
                <w:b/>
                <w:bCs/>
                <w:color w:val="000000"/>
              </w:rPr>
              <w:t>Mechanism for Evaluation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 Passing score of 60% in each MC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C39" w14:textId="77777777" w:rsidR="00321B3F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40F2">
              <w:rPr>
                <w:rFonts w:ascii="Calibri" w:hAnsi="Calibri" w:cs="Calibri"/>
                <w:b/>
                <w:bCs/>
                <w:color w:val="000000"/>
              </w:rPr>
              <w:t>Points to Note</w:t>
            </w:r>
          </w:p>
        </w:tc>
      </w:tr>
      <w:tr w:rsidR="00321B3F" w:rsidRPr="006D18BD" w14:paraId="51848EA6" w14:textId="77777777" w:rsidTr="0024552D">
        <w:trPr>
          <w:trHeight w:val="497"/>
        </w:trPr>
        <w:tc>
          <w:tcPr>
            <w:tcW w:w="81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AF5B" w14:textId="77777777" w:rsidR="00321B3F" w:rsidRPr="006D18BD" w:rsidRDefault="00E01AB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hyperlink w:anchor="_Business-Requirement:" w:history="1">
              <w:r w:rsidR="00321B3F" w:rsidRPr="009C342A">
                <w:rPr>
                  <w:rStyle w:val="Hyperlink"/>
                  <w:rFonts w:ascii="Calibri" w:hAnsi="Calibri" w:cs="Calibri"/>
                  <w:b/>
                  <w:bCs/>
                </w:rPr>
                <w:t>Business Requirement</w:t>
              </w:r>
            </w:hyperlink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7C5" w14:textId="77777777" w:rsidR="00321B3F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21B3F" w:rsidRPr="006D18BD" w14:paraId="52CD93D2" w14:textId="77777777" w:rsidTr="0024552D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44FB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2E05" w14:textId="77777777" w:rsidR="00321B3F" w:rsidRPr="006D18BD" w:rsidRDefault="00321B3F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ck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51AE" w14:textId="77777777" w:rsidR="00321B3F" w:rsidRPr="001C59EC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Rest API, Database, Messaging, Log/Monitoring, </w:t>
            </w:r>
            <w:r w:rsidRPr="006E4DBC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os/Cons of adjacent framework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4E37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17C94AD5" w14:textId="60AE1885" w:rsidR="00321B3F" w:rsidRPr="006D18BD" w:rsidRDefault="00E01AB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roposed_Rest_Endpoints" w:history="1">
              <w:r w:rsidR="00321B3F" w:rsidRPr="00321B3F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20487F5C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A5D2" w14:textId="77777777" w:rsidR="00321B3F" w:rsidRPr="00F540F2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2204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this MC with 60% to proceed with the next Frontend MC</w:t>
            </w:r>
          </w:p>
        </w:tc>
      </w:tr>
      <w:tr w:rsidR="00321B3F" w:rsidRPr="006D18BD" w14:paraId="36511914" w14:textId="77777777" w:rsidTr="0024552D">
        <w:trPr>
          <w:trHeight w:val="7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CB1D" w14:textId="77777777" w:rsidR="00321B3F" w:rsidRDefault="00321B3F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F0A1" w14:textId="77777777" w:rsidR="00321B3F" w:rsidRDefault="00321B3F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ont En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02D8" w14:textId="77777777" w:rsidR="00321B3F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ngular/Reac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CE58" w14:textId="1E568BFB" w:rsidR="00321B3F" w:rsidRPr="006D18BD" w:rsidRDefault="00E01AB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Frontend" w:history="1">
              <w:r w:rsidR="00321B3F" w:rsidRPr="00321B3F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46C1D073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69463" w14:textId="77777777" w:rsidR="00321B3F" w:rsidRPr="00F540F2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74DD1" w14:textId="77777777" w:rsidR="00321B3F" w:rsidRPr="00F540F2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each MC with 60% to proceed with the next Cloud MC</w:t>
            </w:r>
          </w:p>
        </w:tc>
      </w:tr>
      <w:tr w:rsidR="00321B3F" w:rsidRPr="006D18BD" w14:paraId="59A5AE9F" w14:textId="77777777" w:rsidTr="0024552D">
        <w:trPr>
          <w:trHeight w:val="3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90C" w14:textId="77777777" w:rsidR="00321B3F" w:rsidRPr="006D18BD" w:rsidRDefault="00321B3F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97D1" w14:textId="77777777" w:rsidR="00321B3F" w:rsidRPr="006D18BD" w:rsidRDefault="00321B3F" w:rsidP="0024552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33CC" w14:textId="77777777" w:rsidR="00321B3F" w:rsidRPr="001C59EC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ute, Identity, Compliance, Security and Content Deliver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F126" w14:textId="7C8033A4" w:rsidR="00321B3F" w:rsidRPr="006D18BD" w:rsidRDefault="00E01AB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  <w:hyperlink w:anchor="_Platform" w:history="1">
              <w:r w:rsidR="00321B3F" w:rsidRPr="00321B3F">
                <w:rPr>
                  <w:rStyle w:val="Hyperlink"/>
                  <w:rFonts w:ascii="Calibri" w:hAnsi="Calibri" w:cs="Calibri"/>
                  <w:bCs/>
                  <w:sz w:val="18"/>
                  <w:szCs w:val="18"/>
                </w:rPr>
                <w:t>Click here</w:t>
              </w:r>
            </w:hyperlink>
          </w:p>
          <w:p w14:paraId="6062290D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  <w:p w14:paraId="30CDC771" w14:textId="77777777" w:rsidR="00321B3F" w:rsidRPr="006D18BD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C9C9C9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0D38" w14:textId="77777777" w:rsidR="00321B3F" w:rsidRPr="00F540F2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Code Submission and Evaluation, Panel Presentatio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D0F03" w14:textId="77777777" w:rsidR="00321B3F" w:rsidRPr="00F540F2" w:rsidRDefault="00321B3F" w:rsidP="0024552D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540F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 is mandatory to complete this Cloud MC with 60%</w:t>
            </w:r>
          </w:p>
        </w:tc>
      </w:tr>
    </w:tbl>
    <w:p w14:paraId="5705E520" w14:textId="77777777" w:rsidR="00321B3F" w:rsidRPr="00321B3F" w:rsidRDefault="00321B3F" w:rsidP="00321B3F"/>
    <w:p w14:paraId="59BBEEC2" w14:textId="51AAB8D3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6"/>
      <w:bookmarkEnd w:id="7"/>
    </w:p>
    <w:p w14:paraId="19C3778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3"/>
        <w:gridCol w:w="4470"/>
        <w:gridCol w:w="2059"/>
      </w:tblGrid>
      <w:tr w:rsidR="004B2EE4" w:rsidRPr="006A2DF5" w14:paraId="1FD49D9C" w14:textId="77777777" w:rsidTr="00CC7457">
        <w:tc>
          <w:tcPr>
            <w:tcW w:w="468" w:type="pct"/>
          </w:tcPr>
          <w:p w14:paraId="7ACD0A7F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27189A88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911" w:type="pct"/>
          </w:tcPr>
          <w:p w14:paraId="75ED1890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479" w:type="pct"/>
          </w:tcPr>
          <w:p w14:paraId="23D43F41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142" w:type="pct"/>
          </w:tcPr>
          <w:p w14:paraId="208B6CAB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1C634B96" w14:textId="77777777" w:rsidTr="00CC7457">
        <w:tc>
          <w:tcPr>
            <w:tcW w:w="468" w:type="pct"/>
          </w:tcPr>
          <w:p w14:paraId="3AAF3A1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11" w:type="pct"/>
          </w:tcPr>
          <w:p w14:paraId="6F539A8E" w14:textId="4753B633" w:rsidR="004B2EE4" w:rsidRPr="006A2DF5" w:rsidRDefault="000055E9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en-US"/>
              </w:rPr>
              <w:t>Full Stack Engineer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479" w:type="pct"/>
          </w:tcPr>
          <w:p w14:paraId="755D2781" w14:textId="59731BFE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017BED">
              <w:rPr>
                <w:rFonts w:cstheme="minorHAnsi"/>
                <w:sz w:val="24"/>
                <w:szCs w:val="24"/>
                <w:lang w:bidi="en-US"/>
              </w:rPr>
              <w:t xml:space="preserve">Full Stack </w:t>
            </w:r>
            <w:r w:rsidR="00137F53">
              <w:rPr>
                <w:rFonts w:cstheme="minorHAnsi"/>
                <w:sz w:val="24"/>
                <w:szCs w:val="24"/>
                <w:lang w:bidi="en-US"/>
              </w:rPr>
              <w:t>Engineer,</w:t>
            </w:r>
            <w:r w:rsidR="00F36880">
              <w:rPr>
                <w:rFonts w:cstheme="minorHAnsi"/>
                <w:sz w:val="24"/>
                <w:szCs w:val="24"/>
              </w:rPr>
              <w:t xml:space="preserve"> </w:t>
            </w:r>
            <w:r w:rsidRPr="006A2DF5">
              <w:rPr>
                <w:rFonts w:cstheme="minorHAnsi"/>
                <w:sz w:val="24"/>
                <w:szCs w:val="24"/>
              </w:rPr>
              <w:t xml:space="preserve">I </w:t>
            </w:r>
            <w:r w:rsidR="00C81885" w:rsidRPr="006A2DF5">
              <w:rPr>
                <w:rFonts w:cstheme="minorHAnsi"/>
                <w:sz w:val="24"/>
                <w:szCs w:val="24"/>
              </w:rPr>
              <w:t>can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34FBB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dd </w:t>
            </w:r>
            <w:r w:rsidR="00017BE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y profile</w:t>
            </w:r>
          </w:p>
          <w:p w14:paraId="11C16BB0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4D0119" w14:textId="129650C1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FB48C2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adding a </w:t>
            </w:r>
            <w:r w:rsidR="00017BED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profile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</w:t>
            </w:r>
            <w:r w:rsidR="00137F5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personal 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593004D5" w14:textId="0597275D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ame</w:t>
            </w:r>
          </w:p>
          <w:p w14:paraId="223636AC" w14:textId="1570F1A9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ssociate Id</w:t>
            </w:r>
          </w:p>
          <w:p w14:paraId="14DC2F6A" w14:textId="1D4E8386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bile</w:t>
            </w:r>
          </w:p>
          <w:p w14:paraId="5E13C18F" w14:textId="5A87D5CC" w:rsidR="00C71783" w:rsidRPr="006A2DF5" w:rsidRDefault="00137F53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mail</w:t>
            </w:r>
          </w:p>
          <w:p w14:paraId="5A0F2B07" w14:textId="1CA309C1" w:rsidR="00C71783" w:rsidRPr="006A2DF5" w:rsidRDefault="00C7178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</w:t>
            </w:r>
            <w:r w:rsidR="00C81885" w:rsidRPr="006A2DF5">
              <w:rPr>
                <w:rFonts w:cstheme="minorHAnsi"/>
                <w:sz w:val="24"/>
                <w:szCs w:val="24"/>
              </w:rPr>
              <w:t>requires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137F53">
              <w:rPr>
                <w:rFonts w:cstheme="minorHAnsi"/>
                <w:sz w:val="24"/>
                <w:szCs w:val="24"/>
              </w:rPr>
              <w:t>expertise level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137F53">
              <w:rPr>
                <w:rFonts w:cstheme="minorHAnsi"/>
                <w:sz w:val="24"/>
                <w:szCs w:val="24"/>
              </w:rPr>
              <w:t>on following technical skills</w:t>
            </w:r>
            <w:r w:rsidR="00D32AB8">
              <w:rPr>
                <w:rFonts w:cstheme="minorHAnsi"/>
                <w:sz w:val="24"/>
                <w:szCs w:val="24"/>
              </w:rPr>
              <w:t xml:space="preserve"> (Use these static list of skill set)</w:t>
            </w:r>
            <w:r w:rsidRPr="006A2DF5">
              <w:rPr>
                <w:rFonts w:cstheme="minorHAnsi"/>
                <w:sz w:val="24"/>
                <w:szCs w:val="24"/>
              </w:rPr>
              <w:t>:</w:t>
            </w:r>
          </w:p>
          <w:p w14:paraId="7FF63B13" w14:textId="42CA6CC7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TML</w:t>
            </w:r>
            <w:r w:rsidR="0049165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CSS</w:t>
            </w:r>
            <w:r w:rsidR="0049165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JAVASCRIPT</w:t>
            </w:r>
          </w:p>
          <w:p w14:paraId="244547BB" w14:textId="4FD9EF3F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ULAR</w:t>
            </w:r>
          </w:p>
          <w:p w14:paraId="10DDA648" w14:textId="668E0623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ACT</w:t>
            </w:r>
          </w:p>
          <w:p w14:paraId="2240C75D" w14:textId="62746B16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PRING</w:t>
            </w:r>
          </w:p>
          <w:p w14:paraId="2A2CFEE6" w14:textId="2A1DEA2E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STFUL</w:t>
            </w:r>
          </w:p>
          <w:p w14:paraId="1B3B754E" w14:textId="2B22B761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IBERNATE</w:t>
            </w:r>
          </w:p>
          <w:p w14:paraId="530FEA35" w14:textId="764852E9" w:rsidR="00C7178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IT</w:t>
            </w:r>
          </w:p>
          <w:p w14:paraId="2498C7ED" w14:textId="1224C84D" w:rsidR="00C71783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OCKER</w:t>
            </w:r>
          </w:p>
          <w:p w14:paraId="2824FD6D" w14:textId="6CF6DEF2" w:rsidR="00137F53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JENKINS</w:t>
            </w:r>
          </w:p>
          <w:p w14:paraId="55D3E552" w14:textId="0C249B1A" w:rsidR="00137F53" w:rsidRPr="006A2DF5" w:rsidRDefault="00137F53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WS</w:t>
            </w:r>
          </w:p>
          <w:p w14:paraId="3805EB4B" w14:textId="4CD251E6" w:rsidR="00137F53" w:rsidRPr="006A2DF5" w:rsidRDefault="00137F53" w:rsidP="00137F5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requires </w:t>
            </w:r>
            <w:r>
              <w:rPr>
                <w:rFonts w:cstheme="minorHAnsi"/>
                <w:sz w:val="24"/>
                <w:szCs w:val="24"/>
              </w:rPr>
              <w:t>expertise level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on following non-technical skills</w:t>
            </w:r>
            <w:r w:rsidRPr="006A2DF5">
              <w:rPr>
                <w:rFonts w:cstheme="minorHAnsi"/>
                <w:sz w:val="24"/>
                <w:szCs w:val="24"/>
              </w:rPr>
              <w:t>:</w:t>
            </w:r>
          </w:p>
          <w:p w14:paraId="56205C3C" w14:textId="58C10F76" w:rsidR="00137F53" w:rsidRPr="006A2DF5" w:rsidRDefault="00137F53" w:rsidP="00137F53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KEN</w:t>
            </w:r>
          </w:p>
          <w:p w14:paraId="327F4848" w14:textId="1B8BCE4A" w:rsidR="00137F53" w:rsidRPr="006A2DF5" w:rsidRDefault="00137F53" w:rsidP="00137F53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CATION</w:t>
            </w:r>
          </w:p>
          <w:p w14:paraId="5804CDDE" w14:textId="2ABAC3BC" w:rsidR="00137F53" w:rsidRPr="006A2DF5" w:rsidRDefault="00137F53" w:rsidP="00137F53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PTITUDE</w:t>
            </w:r>
          </w:p>
          <w:p w14:paraId="46B8BBB5" w14:textId="77777777" w:rsidR="00137F53" w:rsidRDefault="00137F5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143A8C51" w14:textId="733155E2" w:rsidR="00C71783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2525C244" w14:textId="7E38C1E9" w:rsidR="008026A1" w:rsidRDefault="00137F53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tise level for each skill must range between 0-20</w:t>
            </w:r>
            <w:r w:rsidR="00D32AB8">
              <w:rPr>
                <w:rFonts w:cstheme="minorHAnsi"/>
                <w:sz w:val="24"/>
                <w:szCs w:val="24"/>
              </w:rPr>
              <w:t>, else throw a custom exception</w:t>
            </w:r>
            <w:r w:rsidR="008026A1" w:rsidRPr="008026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72FEA47" w14:textId="64CFA232" w:rsidR="00D32AB8" w:rsidRDefault="00D32AB8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tise level must not be empty or a non-numeric value, else throw a custom exception</w:t>
            </w:r>
          </w:p>
          <w:p w14:paraId="037E1079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36EF94EE" w14:textId="223840D1" w:rsidR="00DA6CE6" w:rsidRDefault="00DA6CE6" w:rsidP="00137F53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Name is not null, min 5 and max 30 characters.</w:t>
            </w:r>
          </w:p>
          <w:p w14:paraId="631B4626" w14:textId="0E1B2882" w:rsidR="00137F53" w:rsidRPr="00137F53" w:rsidRDefault="00137F53" w:rsidP="00137F53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ssociateID</w:t>
            </w:r>
            <w:proofErr w:type="spellEnd"/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30 character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and must start with “CTS”</w:t>
            </w:r>
          </w:p>
          <w:p w14:paraId="203136D8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email is not null, and it should be valid email pattern, containing a single @.</w:t>
            </w:r>
          </w:p>
          <w:p w14:paraId="1B11C1C8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mobile is not null, min 10 and max 10 character and all must be numeric.</w:t>
            </w:r>
          </w:p>
          <w:p w14:paraId="146D19B2" w14:textId="77777777" w:rsidR="00DA6CE6" w:rsidRDefault="00D32AB8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 Condition:</w:t>
            </w:r>
          </w:p>
          <w:p w14:paraId="417082F3" w14:textId="77777777" w:rsidR="00D32AB8" w:rsidRDefault="00D32AB8" w:rsidP="00D32AB8">
            <w:pPr>
              <w:pStyle w:val="ListParagraph"/>
              <w:widowControl w:val="0"/>
              <w:numPr>
                <w:ilvl w:val="0"/>
                <w:numId w:val="39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fter successfully adding a new profile in Database a unique </w:t>
            </w:r>
            <w:proofErr w:type="spellStart"/>
            <w:r>
              <w:rPr>
                <w:rFonts w:cstheme="minorHAnsi"/>
                <w:sz w:val="24"/>
                <w:szCs w:val="24"/>
              </w:rPr>
              <w:t>user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s to be generated.</w:t>
            </w:r>
          </w:p>
          <w:p w14:paraId="1343C9CF" w14:textId="00407338" w:rsidR="00C22561" w:rsidRPr="00D359C7" w:rsidRDefault="00C22561" w:rsidP="00D359C7">
            <w:pPr>
              <w:pStyle w:val="ListParagraph"/>
              <w:widowControl w:val="0"/>
              <w:numPr>
                <w:ilvl w:val="0"/>
                <w:numId w:val="39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date of adding the profile in database</w:t>
            </w:r>
          </w:p>
        </w:tc>
        <w:tc>
          <w:tcPr>
            <w:tcW w:w="1142" w:type="pct"/>
          </w:tcPr>
          <w:p w14:paraId="2AA1CDDC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A753A4" w:rsidRPr="006A2DF5" w14:paraId="60827F18" w14:textId="77777777" w:rsidTr="00CC7457">
        <w:tc>
          <w:tcPr>
            <w:tcW w:w="468" w:type="pct"/>
          </w:tcPr>
          <w:p w14:paraId="680C4FF4" w14:textId="6C398ADE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CC7457">
              <w:rPr>
                <w:rFonts w:eastAsia="Times New Roman" w:cstheme="minorHAnsi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11" w:type="pct"/>
          </w:tcPr>
          <w:p w14:paraId="3B6433A9" w14:textId="65A70A33" w:rsidR="00A753A4" w:rsidRPr="006A2DF5" w:rsidRDefault="00137F53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bidi="en-US"/>
              </w:rPr>
              <w:t>Full Stack Engineer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Functionalities</w:t>
            </w:r>
          </w:p>
        </w:tc>
        <w:tc>
          <w:tcPr>
            <w:tcW w:w="2479" w:type="pct"/>
          </w:tcPr>
          <w:p w14:paraId="0E1EA314" w14:textId="22747B37" w:rsidR="00FB48C2" w:rsidRPr="006A2DF5" w:rsidRDefault="00FB48C2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137F53">
              <w:rPr>
                <w:rFonts w:cstheme="minorHAnsi"/>
                <w:sz w:val="24"/>
                <w:szCs w:val="24"/>
                <w:lang w:bidi="en-US"/>
              </w:rPr>
              <w:t>Full Stack Engineer,</w:t>
            </w:r>
            <w:r w:rsidRPr="006A2DF5">
              <w:rPr>
                <w:rFonts w:cstheme="minorHAnsi"/>
                <w:sz w:val="24"/>
                <w:szCs w:val="24"/>
              </w:rPr>
              <w:t xml:space="preserve"> I am able 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o </w:t>
            </w:r>
            <w:r w:rsidR="00137F53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dit my profile</w:t>
            </w:r>
            <w:r w:rsidR="008A105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by providing my </w:t>
            </w:r>
            <w:proofErr w:type="spellStart"/>
            <w:r w:rsidR="008A1056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serid</w:t>
            </w:r>
            <w:proofErr w:type="spellEnd"/>
          </w:p>
          <w:p w14:paraId="4862F116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16C7A306" w14:textId="7B2FC093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137F53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updating the profile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="00F24B6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I am allowed to update only expertise level of my skills. Update on personal information is not allowed</w:t>
            </w:r>
          </w:p>
          <w:p w14:paraId="03C5E258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2F64872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28C3A453" w14:textId="2E4A1A98" w:rsidR="00C22561" w:rsidRDefault="00C22561" w:rsidP="00F24B62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 of profile must be allowed only after 10 days of adding profile or last change, else throw a custom exception</w:t>
            </w:r>
          </w:p>
          <w:p w14:paraId="48FA9870" w14:textId="4390E590" w:rsidR="00F24B62" w:rsidRDefault="00F24B62" w:rsidP="00F24B62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xpertise level for each skill must range between 0-20</w:t>
            </w:r>
            <w:r w:rsidRPr="008026A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BA838B" w14:textId="6BEAFB01" w:rsidR="008A1056" w:rsidRDefault="008A1056" w:rsidP="00F24B62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Inval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user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s provided, it must throw a custom exception</w:t>
            </w:r>
          </w:p>
          <w:p w14:paraId="30AC41A3" w14:textId="167C35DB" w:rsidR="00C22561" w:rsidRDefault="00C22561" w:rsidP="00C22561">
            <w:pPr>
              <w:widowControl w:val="0"/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 Condition:</w:t>
            </w:r>
          </w:p>
          <w:p w14:paraId="362ABF24" w14:textId="28E807E7" w:rsidR="00C22561" w:rsidRPr="00D359C7" w:rsidRDefault="00C22561" w:rsidP="00D359C7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tain date of last update in database</w:t>
            </w:r>
          </w:p>
          <w:p w14:paraId="6D41A31E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0A1B9DD4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FB48C2" w:rsidRPr="006A2DF5" w14:paraId="139C189B" w14:textId="77777777" w:rsidTr="00CC7457">
        <w:tc>
          <w:tcPr>
            <w:tcW w:w="468" w:type="pct"/>
          </w:tcPr>
          <w:p w14:paraId="09529496" w14:textId="411B426D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CC7457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11" w:type="pct"/>
          </w:tcPr>
          <w:p w14:paraId="401B024D" w14:textId="047C45A4" w:rsidR="00FB48C2" w:rsidRPr="006A2DF5" w:rsidRDefault="00F24B62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dmin</w:t>
            </w:r>
            <w:r w:rsidR="00EE055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479" w:type="pct"/>
          </w:tcPr>
          <w:p w14:paraId="67342C92" w14:textId="00C706AD" w:rsidR="00FB48C2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s a</w:t>
            </w:r>
            <w:r w:rsidR="008A1056">
              <w:rPr>
                <w:rFonts w:cstheme="minorHAnsi"/>
                <w:sz w:val="24"/>
                <w:szCs w:val="24"/>
              </w:rPr>
              <w:t>n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F24B62">
              <w:rPr>
                <w:rFonts w:cstheme="minorHAnsi"/>
                <w:sz w:val="24"/>
                <w:szCs w:val="24"/>
              </w:rPr>
              <w:t>admin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F24B62">
              <w:rPr>
                <w:rFonts w:cstheme="minorHAnsi"/>
                <w:sz w:val="24"/>
                <w:szCs w:val="24"/>
              </w:rPr>
              <w:t>search for profile based on following criteria:</w:t>
            </w:r>
          </w:p>
          <w:p w14:paraId="237DC5CD" w14:textId="2B1A18D3" w:rsidR="00F24B62" w:rsidRDefault="00F24B6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3717D8" w14:textId="7A8AA48B" w:rsidR="00F24B62" w:rsidRDefault="00F24B62" w:rsidP="00F24B6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 Initial characters of name can be provided</w:t>
            </w:r>
          </w:p>
          <w:p w14:paraId="44AA2DA4" w14:textId="288396D8" w:rsidR="00F24B62" w:rsidRDefault="00F24B62" w:rsidP="00F24B6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ociate Id</w:t>
            </w:r>
          </w:p>
          <w:p w14:paraId="5B3EA2AD" w14:textId="7830BCC7" w:rsidR="00F24B62" w:rsidRPr="00F24B62" w:rsidRDefault="008A1056" w:rsidP="00F24B6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ll:</w:t>
            </w:r>
            <w:r w:rsidR="00F24B62">
              <w:rPr>
                <w:rFonts w:cstheme="minorHAnsi"/>
                <w:sz w:val="24"/>
                <w:szCs w:val="24"/>
              </w:rPr>
              <w:t xml:space="preserve"> Skill name must be provided from above list (user-story 1), and only those records shall be returned which has expertise level greater than 10 on that skill.</w:t>
            </w:r>
          </w:p>
          <w:p w14:paraId="579ECCC2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22201A7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6DA6089B" w14:textId="10E49194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While fetching the above details the API must return the </w:t>
            </w:r>
            <w:r w:rsidR="00F24B62">
              <w:rPr>
                <w:rFonts w:asciiTheme="minorHAnsi" w:hAnsiTheme="minorHAnsi" w:cstheme="minorHAnsi"/>
                <w:sz w:val="24"/>
                <w:szCs w:val="24"/>
              </w:rPr>
              <w:t xml:space="preserve">personal information 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along with all </w:t>
            </w:r>
            <w:r w:rsidR="00F24B62">
              <w:rPr>
                <w:rFonts w:asciiTheme="minorHAnsi" w:hAnsiTheme="minorHAnsi" w:cstheme="minorHAnsi"/>
                <w:sz w:val="24"/>
                <w:szCs w:val="24"/>
              </w:rPr>
              <w:t>skills and their respective expertise level.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5A51135" w14:textId="13974D18" w:rsidR="00EE0550" w:rsidRDefault="00F24B62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ill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 must be in descending order 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xpertise level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E755CCC" w14:textId="470415CC" w:rsidR="008A1056" w:rsidRPr="006A2DF5" w:rsidRDefault="008A1056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f any other criteria is provided for searching other than above mentions, application must throw a custom exception.</w:t>
            </w:r>
          </w:p>
          <w:p w14:paraId="7891E236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FA02828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pct"/>
          </w:tcPr>
          <w:p w14:paraId="0E3147CC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I and Frontend to be developed</w:t>
            </w:r>
          </w:p>
        </w:tc>
      </w:tr>
    </w:tbl>
    <w:p w14:paraId="74FED4A8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6F3117E8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496F0841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9576FF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" w:name="_Proposed_Rest_Endpoints"/>
      <w:bookmarkStart w:id="9" w:name="_Toc82421563"/>
      <w:bookmarkStart w:id="10" w:name="_Toc523952744"/>
      <w:bookmarkEnd w:id="8"/>
      <w:r w:rsidRPr="006A2DF5">
        <w:rPr>
          <w:rFonts w:asciiTheme="minorHAnsi" w:hAnsiTheme="minorHAnsi" w:cstheme="minorHAnsi"/>
          <w:sz w:val="24"/>
          <w:szCs w:val="24"/>
        </w:rPr>
        <w:t>Proposed Rest Endpoints to be exposed</w:t>
      </w:r>
      <w:bookmarkEnd w:id="9"/>
    </w:p>
    <w:p w14:paraId="4903040E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1" w:name="_Toc82421564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1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66FF4173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09F36E6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13BF6AC0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16EFD2D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43999EA5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5ADE6092" w14:textId="59ECF3E0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skill-track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engine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dd-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profile</w:t>
                  </w:r>
                </w:p>
              </w:tc>
              <w:tc>
                <w:tcPr>
                  <w:tcW w:w="2622" w:type="dxa"/>
                </w:tcPr>
                <w:p w14:paraId="202B9902" w14:textId="240E19D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Adds a new 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profile</w:t>
                  </w:r>
                </w:p>
              </w:tc>
            </w:tr>
            <w:tr w:rsidR="006F355E" w:rsidRPr="006A2DF5" w14:paraId="2E293F3E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7767ED44" w14:textId="7386F816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/ 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skill-tracker</w:t>
                  </w:r>
                  <w:r w:rsidR="008A1056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8A1056"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="008A1056"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engine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8A1056">
                    <w:rPr>
                      <w:rFonts w:cstheme="minorHAnsi"/>
                      <w:sz w:val="24"/>
                      <w:szCs w:val="24"/>
                    </w:rPr>
                    <w:t>update-profile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 w:rsidR="008A1056">
                    <w:rPr>
                      <w:rFonts w:cstheme="minorHAnsi"/>
                      <w:sz w:val="24"/>
                      <w:szCs w:val="24"/>
                    </w:rPr>
                    <w:t>us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Id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690634EC" w14:textId="67E9725F" w:rsidR="006F355E" w:rsidRPr="006A2DF5" w:rsidRDefault="008A1056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Update the skill details of engineer with provided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userId</w:t>
                  </w:r>
                  <w:proofErr w:type="spellEnd"/>
                </w:p>
              </w:tc>
            </w:tr>
          </w:tbl>
          <w:p w14:paraId="30EF4A39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1151E762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074"/>
              <w:gridCol w:w="2682"/>
            </w:tblGrid>
            <w:tr w:rsidR="006F355E" w:rsidRPr="006A2DF5" w14:paraId="1D65AE8D" w14:textId="77777777" w:rsidTr="006F355E">
              <w:trPr>
                <w:trHeight w:val="252"/>
              </w:trPr>
              <w:tc>
                <w:tcPr>
                  <w:tcW w:w="6074" w:type="dxa"/>
                </w:tcPr>
                <w:p w14:paraId="697EC353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URL Exposed</w:t>
                  </w:r>
                </w:p>
              </w:tc>
              <w:tc>
                <w:tcPr>
                  <w:tcW w:w="2682" w:type="dxa"/>
                </w:tcPr>
                <w:p w14:paraId="3F182C3B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0F8F009A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557C3C31" w14:textId="1276093E" w:rsidR="006F355E" w:rsidRPr="006A2DF5" w:rsidRDefault="008A1056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skill-tracker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admin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>
                    <w:rPr>
                      <w:rFonts w:cstheme="minorHAnsi"/>
                      <w:sz w:val="24"/>
                      <w:szCs w:val="24"/>
                    </w:rPr>
                    <w:t>{criteria}/{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criteriaValue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82" w:type="dxa"/>
                </w:tcPr>
                <w:p w14:paraId="1A1E1818" w14:textId="25ED0F70" w:rsidR="006F355E" w:rsidRPr="006A2DF5" w:rsidRDefault="008A1056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earches for profile based on provided criteria</w:t>
                  </w:r>
                </w:p>
              </w:tc>
            </w:tr>
          </w:tbl>
          <w:p w14:paraId="7C16CA0A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E2656EC" w14:textId="77777777" w:rsidR="00830220" w:rsidRPr="0043634E" w:rsidRDefault="00830220" w:rsidP="00830220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2" w:name="_Toc65243526"/>
      <w:bookmarkStart w:id="13" w:name="_Toc82421565"/>
      <w:r w:rsidRPr="0043634E">
        <w:rPr>
          <w:rFonts w:asciiTheme="minorHAnsi" w:hAnsiTheme="minorHAnsi" w:cstheme="minorHAnsi"/>
          <w:sz w:val="24"/>
          <w:szCs w:val="24"/>
        </w:rPr>
        <w:t>Rubrics/Expected Deliverables</w:t>
      </w:r>
      <w:bookmarkEnd w:id="12"/>
      <w:bookmarkEnd w:id="13"/>
    </w:p>
    <w:p w14:paraId="6FE157AD" w14:textId="77777777" w:rsidR="00041BDD" w:rsidRPr="0043634E" w:rsidRDefault="00041BDD" w:rsidP="00041BDD">
      <w:pPr>
        <w:pStyle w:val="Bodytext"/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rchitecture definition </w:t>
      </w:r>
    </w:p>
    <w:p w14:paraId="32ED6DAD" w14:textId="77777777" w:rsidR="00041BDD" w:rsidRPr="0043634E" w:rsidRDefault="00041BDD" w:rsidP="00041BDD">
      <w:pPr>
        <w:pStyle w:val="Bodytex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3634E">
        <w:rPr>
          <w:rFonts w:asciiTheme="minorHAnsi" w:hAnsiTheme="minorHAnsi" w:cstheme="minorHAnsi"/>
          <w:sz w:val="24"/>
          <w:szCs w:val="24"/>
        </w:rPr>
        <w:t>You are expected to share a design document describing the below. It may contain diagram, flowcharts etc. You may use a presentation tool like PowerPoint or Word Document or simple text file.</w:t>
      </w:r>
    </w:p>
    <w:p w14:paraId="599559FE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contextualSpacing/>
        <w:rPr>
          <w:rFonts w:cstheme="minorHAnsi"/>
          <w:sz w:val="24"/>
          <w:szCs w:val="24"/>
          <w:u w:val="single"/>
        </w:rPr>
      </w:pPr>
      <w:r w:rsidRPr="0043634E">
        <w:rPr>
          <w:rFonts w:cstheme="minorHAnsi"/>
          <w:sz w:val="24"/>
          <w:szCs w:val="24"/>
        </w:rPr>
        <w:t xml:space="preserve">The Design approach should follow SOLID </w:t>
      </w:r>
      <w:r w:rsidR="00757077" w:rsidRPr="0043634E">
        <w:rPr>
          <w:rFonts w:cstheme="minorHAnsi"/>
          <w:sz w:val="24"/>
          <w:szCs w:val="24"/>
        </w:rPr>
        <w:t>principles.</w:t>
      </w:r>
    </w:p>
    <w:p w14:paraId="51AA3E70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right="-90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Identify the design patterns and application of the same should be clearly stated in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document.</w:t>
      </w:r>
    </w:p>
    <w:p w14:paraId="0B2A2E60" w14:textId="77777777" w:rsidR="00041BDD" w:rsidRPr="0043634E" w:rsidRDefault="00041BDD" w:rsidP="00041BDD">
      <w:pPr>
        <w:widowControl w:val="0"/>
        <w:numPr>
          <w:ilvl w:val="0"/>
          <w:numId w:val="29"/>
        </w:numPr>
        <w:spacing w:after="0" w:line="276" w:lineRule="auto"/>
        <w:ind w:right="-90"/>
        <w:rPr>
          <w:rFonts w:cstheme="minorHAnsi"/>
          <w:sz w:val="24"/>
          <w:szCs w:val="24"/>
        </w:rPr>
      </w:pPr>
      <w:r w:rsidRPr="0043634E">
        <w:rPr>
          <w:rFonts w:cstheme="minorHAnsi"/>
          <w:sz w:val="24"/>
          <w:szCs w:val="24"/>
        </w:rPr>
        <w:t xml:space="preserve">Architectural assumptions, dependencies, and risks should be clearly stated with mitigation for the </w:t>
      </w:r>
      <w:r w:rsidR="00757077" w:rsidRPr="0043634E">
        <w:rPr>
          <w:rFonts w:cstheme="minorHAnsi"/>
          <w:sz w:val="24"/>
          <w:szCs w:val="24"/>
        </w:rPr>
        <w:t>same.</w:t>
      </w:r>
    </w:p>
    <w:p w14:paraId="6C41CAA0" w14:textId="77777777" w:rsidR="00041BDD" w:rsidRPr="0043634E" w:rsidRDefault="00041BDD" w:rsidP="00041BD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3634E">
        <w:rPr>
          <w:rFonts w:asciiTheme="minorHAnsi" w:hAnsiTheme="minorHAnsi" w:cstheme="minorHAnsi"/>
          <w:sz w:val="24"/>
          <w:szCs w:val="24"/>
        </w:rPr>
        <w:t xml:space="preserve">Capture how the </w:t>
      </w:r>
      <w:r w:rsidR="00757077" w:rsidRPr="0043634E">
        <w:rPr>
          <w:rFonts w:asciiTheme="minorHAnsi" w:hAnsiTheme="minorHAnsi" w:cstheme="minorHAnsi"/>
          <w:sz w:val="24"/>
          <w:szCs w:val="24"/>
        </w:rPr>
        <w:t>Non-Functional</w:t>
      </w:r>
      <w:r w:rsidRPr="0043634E">
        <w:rPr>
          <w:rFonts w:asciiTheme="minorHAnsi" w:hAnsiTheme="minorHAnsi" w:cstheme="minorHAnsi"/>
          <w:sz w:val="24"/>
          <w:szCs w:val="24"/>
        </w:rPr>
        <w:t xml:space="preserve"> requirements like Security, Performance, Availability, Scalability and Resilient are </w:t>
      </w:r>
      <w:r w:rsidR="00757077" w:rsidRPr="0043634E">
        <w:rPr>
          <w:rFonts w:asciiTheme="minorHAnsi" w:hAnsiTheme="minorHAnsi" w:cstheme="minorHAnsi"/>
          <w:sz w:val="24"/>
          <w:szCs w:val="24"/>
        </w:rPr>
        <w:t>achieved.</w:t>
      </w:r>
    </w:p>
    <w:p w14:paraId="33074D58" w14:textId="77777777" w:rsidR="00041BDD" w:rsidRPr="006A2DF5" w:rsidRDefault="00041BDD" w:rsidP="00041BDD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2EEE21" w14:textId="77777777" w:rsidR="008C1902" w:rsidRDefault="008C1902" w:rsidP="003D1BB3">
      <w:pPr>
        <w:pStyle w:val="ListParagraph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>A Reference representation can be as follows:</w:t>
      </w:r>
    </w:p>
    <w:p w14:paraId="35723491" w14:textId="77777777" w:rsidR="00A95D59" w:rsidRPr="006A2DF5" w:rsidRDefault="00A95D59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576A93" w14:textId="77777777" w:rsidR="008C1902" w:rsidRPr="006A2DF5" w:rsidRDefault="00C739EE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48F25D9" wp14:editId="62ABDFEE">
            <wp:extent cx="4975225" cy="20859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14" cy="20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89AE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0ECEB0DB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4" w:name="_Toc82421566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4"/>
    </w:p>
    <w:p w14:paraId="2A637077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5" w:name="_Toc82421567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5"/>
    </w:p>
    <w:p w14:paraId="00EDD5D4" w14:textId="56AC8398" w:rsidR="00AF0ACA" w:rsidRPr="00321B3F" w:rsidRDefault="00AF0ACA" w:rsidP="00321B3F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21B3F">
        <w:rPr>
          <w:rFonts w:cstheme="minorHAnsi"/>
          <w:b/>
          <w:bCs/>
          <w:sz w:val="24"/>
          <w:szCs w:val="24"/>
        </w:rPr>
        <w:t>Compute and Integration</w:t>
      </w:r>
    </w:p>
    <w:p w14:paraId="3F30C7CF" w14:textId="77777777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microservice </w:t>
      </w:r>
      <w:r w:rsidR="00757077" w:rsidRPr="006A2DF5">
        <w:rPr>
          <w:rFonts w:cstheme="minorHAnsi"/>
          <w:sz w:val="24"/>
          <w:szCs w:val="24"/>
        </w:rPr>
        <w:t>architecture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4D6E26F8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dentify the best decomposition pattern and create micr</w:t>
      </w:r>
      <w:r w:rsidR="00D23C77">
        <w:rPr>
          <w:rFonts w:cstheme="minorHAnsi"/>
          <w:sz w:val="24"/>
          <w:szCs w:val="24"/>
        </w:rPr>
        <w:t>o</w:t>
      </w:r>
      <w:r w:rsidRPr="006F355E">
        <w:rPr>
          <w:rFonts w:cstheme="minorHAnsi"/>
          <w:sz w:val="24"/>
          <w:szCs w:val="24"/>
        </w:rPr>
        <w:t xml:space="preserve">service based on that (mention the </w:t>
      </w:r>
      <w:r>
        <w:rPr>
          <w:rFonts w:cstheme="minorHAnsi"/>
          <w:sz w:val="24"/>
          <w:szCs w:val="24"/>
        </w:rPr>
        <w:t xml:space="preserve">architecture of </w:t>
      </w:r>
      <w:r w:rsidRPr="006F355E">
        <w:rPr>
          <w:rFonts w:cstheme="minorHAnsi"/>
          <w:sz w:val="24"/>
          <w:szCs w:val="24"/>
        </w:rPr>
        <w:t xml:space="preserve">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15D9C413" w14:textId="77777777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lastRenderedPageBreak/>
        <w:t xml:space="preserve">Identify the best Database Deployment pattern for use case and implement it (mention the same in </w:t>
      </w:r>
      <w:r>
        <w:rPr>
          <w:rFonts w:cstheme="minorHAnsi"/>
          <w:sz w:val="24"/>
          <w:szCs w:val="24"/>
        </w:rPr>
        <w:t>design</w:t>
      </w:r>
      <w:r w:rsidRPr="006F355E">
        <w:rPr>
          <w:rFonts w:cstheme="minorHAnsi"/>
          <w:sz w:val="24"/>
          <w:szCs w:val="24"/>
        </w:rPr>
        <w:t xml:space="preserve"> document)</w:t>
      </w:r>
    </w:p>
    <w:p w14:paraId="5E43C76B" w14:textId="124AC3D1" w:rsidR="00277D9E" w:rsidRPr="006F355E" w:rsidRDefault="00277D9E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F355E">
        <w:rPr>
          <w:rFonts w:cstheme="minorHAnsi"/>
          <w:sz w:val="24"/>
          <w:szCs w:val="24"/>
        </w:rPr>
        <w:t>Integrate a message broker in your microservice (Kafka, Rabbi</w:t>
      </w:r>
      <w:r w:rsidR="00D05827">
        <w:rPr>
          <w:rFonts w:cstheme="minorHAnsi"/>
          <w:sz w:val="24"/>
          <w:szCs w:val="24"/>
        </w:rPr>
        <w:t>t</w:t>
      </w:r>
      <w:r w:rsidRPr="006F355E">
        <w:rPr>
          <w:rFonts w:cstheme="minorHAnsi"/>
          <w:sz w:val="24"/>
          <w:szCs w:val="24"/>
        </w:rPr>
        <w:t>MQ or ActiveMQ)</w:t>
      </w:r>
      <w:r>
        <w:rPr>
          <w:rFonts w:cstheme="minorHAnsi"/>
          <w:sz w:val="24"/>
          <w:szCs w:val="24"/>
        </w:rPr>
        <w:t xml:space="preserve"> to implement CQRS pattern</w:t>
      </w:r>
      <w:r w:rsidRPr="006F355E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Implement it for </w:t>
      </w:r>
      <w:r w:rsidR="008A1056">
        <w:rPr>
          <w:rFonts w:cstheme="minorHAnsi"/>
          <w:sz w:val="24"/>
          <w:szCs w:val="24"/>
        </w:rPr>
        <w:t>adding a profile</w:t>
      </w:r>
      <w:r>
        <w:rPr>
          <w:rFonts w:cstheme="minorHAnsi"/>
          <w:sz w:val="24"/>
          <w:szCs w:val="24"/>
        </w:rPr>
        <w:t xml:space="preserve"> (User-Story </w:t>
      </w:r>
      <w:r w:rsidR="008A1056">
        <w:rPr>
          <w:rFonts w:cstheme="minorHAnsi"/>
          <w:sz w:val="24"/>
          <w:szCs w:val="24"/>
        </w:rPr>
        <w:t>1</w:t>
      </w:r>
      <w:r w:rsidR="0075707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Command Part) and </w:t>
      </w:r>
      <w:r w:rsidR="008A1056">
        <w:rPr>
          <w:rFonts w:cstheme="minorHAnsi"/>
          <w:sz w:val="24"/>
          <w:szCs w:val="24"/>
        </w:rPr>
        <w:t>searching the profile</w:t>
      </w:r>
      <w:r>
        <w:rPr>
          <w:rFonts w:cstheme="minorHAnsi"/>
          <w:sz w:val="24"/>
          <w:szCs w:val="24"/>
        </w:rPr>
        <w:t xml:space="preserve"> (User-Story-</w:t>
      </w:r>
      <w:r w:rsidR="00CC7457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: Query part)</w:t>
      </w:r>
    </w:p>
    <w:p w14:paraId="69464EC0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494817C2" w14:textId="1FE9253A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8A1056" w:rsidRPr="006A2DF5">
        <w:rPr>
          <w:rFonts w:cstheme="minorHAnsi"/>
          <w:sz w:val="24"/>
          <w:szCs w:val="24"/>
        </w:rPr>
        <w:t>/</w:t>
      </w:r>
      <w:r w:rsidR="008A1056">
        <w:rPr>
          <w:rFonts w:cstheme="minorHAnsi"/>
          <w:sz w:val="24"/>
          <w:szCs w:val="24"/>
        </w:rPr>
        <w:t>skill-tracker</w:t>
      </w:r>
      <w:r w:rsidR="008A1056" w:rsidRPr="006A2DF5">
        <w:rPr>
          <w:rFonts w:cstheme="minorHAnsi"/>
          <w:sz w:val="24"/>
          <w:szCs w:val="24"/>
        </w:rPr>
        <w:t>/</w:t>
      </w:r>
      <w:proofErr w:type="spellStart"/>
      <w:r w:rsidR="008A1056" w:rsidRPr="006A2DF5">
        <w:rPr>
          <w:rFonts w:cstheme="minorHAnsi"/>
          <w:sz w:val="24"/>
          <w:szCs w:val="24"/>
        </w:rPr>
        <w:t>api</w:t>
      </w:r>
      <w:proofErr w:type="spellEnd"/>
      <w:r w:rsidR="008A1056" w:rsidRPr="006A2DF5">
        <w:rPr>
          <w:rFonts w:cstheme="minorHAnsi"/>
          <w:sz w:val="24"/>
          <w:szCs w:val="24"/>
        </w:rPr>
        <w:t>/v1/</w:t>
      </w:r>
      <w:r w:rsidR="008A1056">
        <w:rPr>
          <w:rFonts w:cstheme="minorHAnsi"/>
          <w:sz w:val="24"/>
          <w:szCs w:val="24"/>
        </w:rPr>
        <w:t>admin</w:t>
      </w:r>
      <w:r w:rsidR="008A1056" w:rsidRPr="006A2DF5">
        <w:rPr>
          <w:rFonts w:cstheme="minorHAnsi"/>
          <w:sz w:val="24"/>
          <w:szCs w:val="24"/>
        </w:rPr>
        <w:t>/</w:t>
      </w:r>
      <w:r w:rsidR="008A1056">
        <w:rPr>
          <w:rFonts w:cstheme="minorHAnsi"/>
          <w:sz w:val="24"/>
          <w:szCs w:val="24"/>
        </w:rPr>
        <w:t>{criteria}/{</w:t>
      </w:r>
      <w:proofErr w:type="spellStart"/>
      <w:r w:rsidR="008A1056">
        <w:rPr>
          <w:rFonts w:cstheme="minorHAnsi"/>
          <w:sz w:val="24"/>
          <w:szCs w:val="24"/>
        </w:rPr>
        <w:t>criteriaValue</w:t>
      </w:r>
      <w:proofErr w:type="spellEnd"/>
      <w:r w:rsidR="008A1056">
        <w:rPr>
          <w:rFonts w:cstheme="minorHAnsi"/>
          <w:sz w:val="24"/>
          <w:szCs w:val="24"/>
        </w:rPr>
        <w:t>}</w:t>
      </w:r>
    </w:p>
    <w:p w14:paraId="6DC4388D" w14:textId="30B179B2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8A1056">
        <w:rPr>
          <w:rFonts w:cstheme="minorHAnsi"/>
          <w:sz w:val="24"/>
          <w:szCs w:val="24"/>
        </w:rPr>
        <w:t>Searches for profile based on provided criteria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ention the </w:t>
      </w:r>
      <w:r w:rsidR="00DF3407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>patterns used in design document and also specify</w:t>
      </w:r>
      <w:r w:rsidR="00916176" w:rsidRPr="003D1BB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he reason for selecting the on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1BBA7994" w14:textId="77777777" w:rsidR="00CA2AE4" w:rsidRPr="006A2DF5" w:rsidRDefault="009C133F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bCs/>
          <w:sz w:val="24"/>
          <w:szCs w:val="24"/>
        </w:rPr>
        <w:t xml:space="preserve">Identify and </w:t>
      </w:r>
      <w:r w:rsidR="00757077" w:rsidRPr="006A2DF5">
        <w:rPr>
          <w:rFonts w:cstheme="minorHAnsi"/>
          <w:bCs/>
          <w:sz w:val="24"/>
          <w:szCs w:val="24"/>
        </w:rPr>
        <w:t>implement</w:t>
      </w:r>
      <w:r w:rsidR="00CA2AE4" w:rsidRPr="006A2DF5">
        <w:rPr>
          <w:rFonts w:cstheme="minorHAnsi"/>
          <w:bCs/>
          <w:sz w:val="24"/>
          <w:szCs w:val="24"/>
        </w:rPr>
        <w:t xml:space="preserve"> </w:t>
      </w:r>
      <w:r w:rsidR="00757077" w:rsidRPr="006A2DF5">
        <w:rPr>
          <w:rFonts w:cstheme="minorHAnsi"/>
          <w:bCs/>
          <w:sz w:val="24"/>
          <w:szCs w:val="24"/>
        </w:rPr>
        <w:t>the best</w:t>
      </w:r>
      <w:r w:rsidR="00CA2AE4" w:rsidRPr="006A2DF5">
        <w:rPr>
          <w:rFonts w:cstheme="minorHAnsi"/>
          <w:bCs/>
          <w:sz w:val="24"/>
          <w:szCs w:val="24"/>
        </w:rPr>
        <w:t xml:space="preserve"> p</w:t>
      </w:r>
      <w:r w:rsidR="001B708E" w:rsidRPr="006A2DF5">
        <w:rPr>
          <w:rFonts w:cstheme="minorHAnsi"/>
          <w:bCs/>
          <w:sz w:val="24"/>
          <w:szCs w:val="24"/>
        </w:rPr>
        <w:t>ossible use of Java collections and stream APIs</w:t>
      </w:r>
    </w:p>
    <w:p w14:paraId="5BD6DC16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5CC6101B" w14:textId="77777777" w:rsidR="00D86F70" w:rsidRPr="006A2DF5" w:rsidRDefault="00830220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D</w:t>
      </w:r>
      <w:r w:rsidR="00D86F70" w:rsidRPr="006A2DF5">
        <w:rPr>
          <w:rFonts w:cstheme="minorHAnsi"/>
          <w:sz w:val="24"/>
          <w:szCs w:val="24"/>
        </w:rPr>
        <w:t xml:space="preserve">ocument REST endpoints with </w:t>
      </w:r>
      <w:proofErr w:type="spellStart"/>
      <w:r w:rsidR="00D86F70" w:rsidRPr="006A2DF5">
        <w:rPr>
          <w:rFonts w:cstheme="minorHAnsi"/>
          <w:sz w:val="24"/>
          <w:szCs w:val="24"/>
        </w:rPr>
        <w:t>OpenAPI</w:t>
      </w:r>
      <w:proofErr w:type="spellEnd"/>
      <w:r w:rsidR="00D86F70" w:rsidRPr="006A2DF5">
        <w:rPr>
          <w:rFonts w:cstheme="minorHAnsi"/>
          <w:sz w:val="24"/>
          <w:szCs w:val="24"/>
        </w:rPr>
        <w:t xml:space="preserve"> or Swagger</w:t>
      </w:r>
    </w:p>
    <w:p w14:paraId="3564CD07" w14:textId="77777777" w:rsidR="00277D9E" w:rsidRDefault="00830220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E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xpose all rest Endpoints using a common API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Gateway.</w:t>
      </w:r>
      <w:r w:rsidR="00262680" w:rsidRPr="006A2DF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71A4AA0" w14:textId="77777777" w:rsidR="00916176" w:rsidRDefault="00FA16E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f any inter microservice call is required, use feign client.</w:t>
      </w:r>
    </w:p>
    <w:p w14:paraId="46ADC819" w14:textId="77777777" w:rsidR="00FA16E9" w:rsidRDefault="00FA16E9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mplement service discovery and circuit breaker pattern in microservice architecture.</w:t>
      </w:r>
    </w:p>
    <w:p w14:paraId="13E2372F" w14:textId="18ED2819" w:rsidR="00277D9E" w:rsidRPr="00795D7A" w:rsidRDefault="00277D9E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77D9E">
        <w:rPr>
          <w:rFonts w:asciiTheme="minorHAnsi" w:hAnsiTheme="minorHAnsi" w:cstheme="minorHAnsi"/>
          <w:bCs/>
          <w:sz w:val="24"/>
          <w:szCs w:val="24"/>
        </w:rPr>
        <w:t>Implement</w:t>
      </w:r>
      <w:r w:rsidR="00FA16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77D9E">
        <w:rPr>
          <w:rFonts w:asciiTheme="minorHAnsi" w:hAnsiTheme="minorHAnsi" w:cstheme="minorHAnsi"/>
          <w:sz w:val="24"/>
          <w:szCs w:val="24"/>
        </w:rPr>
        <w:t>at least 2 Security OWASP recommendations in your spring boot applications.</w:t>
      </w:r>
    </w:p>
    <w:p w14:paraId="5D27FD67" w14:textId="22F8191E" w:rsidR="00795D7A" w:rsidRPr="00277D9E" w:rsidRDefault="00795D7A" w:rsidP="003D1BB3">
      <w:pPr>
        <w:pStyle w:val="ListParagraph"/>
        <w:numPr>
          <w:ilvl w:val="2"/>
          <w:numId w:val="5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6" w:name="_Hlk101211462"/>
      <w:r w:rsidRPr="00795D7A">
        <w:rPr>
          <w:rFonts w:asciiTheme="minorHAnsi" w:hAnsiTheme="minorHAnsi" w:cstheme="minorHAnsi"/>
          <w:bCs/>
          <w:sz w:val="24"/>
          <w:szCs w:val="24"/>
        </w:rPr>
        <w:t xml:space="preserve">Use Spring batch to load initial data to the DB </w:t>
      </w:r>
      <w:bookmarkStart w:id="17" w:name="_GoBack"/>
      <w:bookmarkEnd w:id="17"/>
    </w:p>
    <w:p w14:paraId="686BC037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Toc82421568"/>
      <w:bookmarkEnd w:id="16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8"/>
    </w:p>
    <w:p w14:paraId="08B9FC63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621425D9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Configure your frontend application to implement End-To-End Testing using either Protractor or Cypress.</w:t>
      </w:r>
    </w:p>
    <w:p w14:paraId="39FCE567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35F965A7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3BBD8B37" w14:textId="468A22FD" w:rsidR="009C133F" w:rsidRPr="00B11B4C" w:rsidRDefault="009C133F" w:rsidP="003D1BB3">
      <w:pPr>
        <w:pStyle w:val="ListParagraph"/>
        <w:numPr>
          <w:ilvl w:val="3"/>
          <w:numId w:val="6"/>
        </w:numPr>
        <w:ind w:left="1134" w:hanging="283"/>
        <w:jc w:val="both"/>
        <w:rPr>
          <w:rFonts w:cstheme="minorHAnsi"/>
          <w:bCs/>
          <w:sz w:val="24"/>
          <w:szCs w:val="24"/>
        </w:rPr>
      </w:pPr>
      <w:r w:rsidRPr="00E85D31">
        <w:rPr>
          <w:rFonts w:asciiTheme="minorHAnsi" w:hAnsiTheme="minorHAnsi" w:cstheme="minorHAnsi"/>
          <w:sz w:val="24"/>
          <w:szCs w:val="24"/>
        </w:rPr>
        <w:t>Implement logging in your end-to-end testing and report the same us</w:t>
      </w:r>
      <w:r w:rsidR="00E85D31">
        <w:rPr>
          <w:rFonts w:asciiTheme="minorHAnsi" w:hAnsiTheme="minorHAnsi" w:cstheme="minorHAnsi"/>
          <w:sz w:val="24"/>
          <w:szCs w:val="24"/>
        </w:rPr>
        <w:t xml:space="preserve">ing either ELK </w:t>
      </w:r>
      <w:r w:rsidR="00757077">
        <w:rPr>
          <w:rFonts w:asciiTheme="minorHAnsi" w:hAnsiTheme="minorHAnsi" w:cstheme="minorHAnsi"/>
          <w:sz w:val="24"/>
          <w:szCs w:val="24"/>
        </w:rPr>
        <w:t>stack.</w:t>
      </w:r>
    </w:p>
    <w:p w14:paraId="4071880D" w14:textId="77777777" w:rsidR="00B11B4C" w:rsidRPr="00A96EF7" w:rsidRDefault="00B11B4C" w:rsidP="00B11B4C">
      <w:pPr>
        <w:pStyle w:val="ListParagraph"/>
        <w:numPr>
          <w:ilvl w:val="3"/>
          <w:numId w:val="6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A96EF7">
        <w:rPr>
          <w:rFonts w:asciiTheme="minorHAnsi" w:hAnsiTheme="minorHAnsi" w:cstheme="minorHAnsi"/>
          <w:sz w:val="24"/>
          <w:szCs w:val="24"/>
        </w:rPr>
        <w:t>Perform unit and integration testing of your application and do proper CI/CD</w:t>
      </w:r>
    </w:p>
    <w:p w14:paraId="3C6D1954" w14:textId="77777777" w:rsidR="00B11B4C" w:rsidRPr="00E85D31" w:rsidRDefault="00B11B4C" w:rsidP="00B11B4C">
      <w:pPr>
        <w:pStyle w:val="ListParagraph"/>
        <w:ind w:left="1134"/>
        <w:jc w:val="both"/>
        <w:rPr>
          <w:rFonts w:cstheme="minorHAnsi"/>
          <w:bCs/>
          <w:sz w:val="24"/>
          <w:szCs w:val="24"/>
        </w:rPr>
      </w:pPr>
    </w:p>
    <w:p w14:paraId="719284C2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9" w:name="_Toc82421569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9"/>
    </w:p>
    <w:p w14:paraId="1CFC0722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0BAA522F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201F9CB5" w14:textId="77777777" w:rsidR="00F36880" w:rsidRPr="00C94678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6BF2FC5F" w14:textId="6D28FAE2" w:rsidR="00321B3F" w:rsidRDefault="00321B3F" w:rsidP="00713BC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0" w:name="_Frontend"/>
      <w:bookmarkStart w:id="21" w:name="_Toc82421570"/>
      <w:bookmarkEnd w:id="20"/>
      <w:r>
        <w:rPr>
          <w:rFonts w:asciiTheme="minorHAnsi" w:hAnsiTheme="minorHAnsi" w:cstheme="minorHAnsi"/>
          <w:sz w:val="24"/>
          <w:szCs w:val="24"/>
        </w:rPr>
        <w:t>Frontend</w:t>
      </w:r>
    </w:p>
    <w:p w14:paraId="6A92605C" w14:textId="77777777" w:rsidR="00321B3F" w:rsidRPr="00E85D31" w:rsidRDefault="00321B3F" w:rsidP="00321B3F">
      <w:pPr>
        <w:jc w:val="both"/>
        <w:rPr>
          <w:rFonts w:cstheme="minorHAnsi"/>
          <w:bCs/>
          <w:sz w:val="24"/>
          <w:szCs w:val="24"/>
        </w:rPr>
      </w:pPr>
      <w:r w:rsidRPr="00E85D31">
        <w:rPr>
          <w:rFonts w:cstheme="minorHAnsi"/>
          <w:bCs/>
          <w:sz w:val="24"/>
          <w:szCs w:val="24"/>
        </w:rPr>
        <w:t xml:space="preserve">Develop the frontend for User Story </w:t>
      </w:r>
      <w:r>
        <w:rPr>
          <w:rFonts w:cstheme="minorHAnsi"/>
          <w:bCs/>
          <w:sz w:val="24"/>
          <w:szCs w:val="24"/>
        </w:rPr>
        <w:t>3</w:t>
      </w:r>
      <w:r w:rsidRPr="00E85D31">
        <w:rPr>
          <w:rFonts w:cstheme="minorHAnsi"/>
          <w:bCs/>
          <w:sz w:val="24"/>
          <w:szCs w:val="24"/>
        </w:rPr>
        <w:t>.</w:t>
      </w:r>
      <w:r w:rsidRPr="00E85D31">
        <w:rPr>
          <w:rFonts w:cstheme="minorHAnsi"/>
          <w:sz w:val="24"/>
          <w:szCs w:val="24"/>
        </w:rPr>
        <w:t xml:space="preserve"> (Implementation as follows)</w:t>
      </w:r>
    </w:p>
    <w:p w14:paraId="0C87A642" w14:textId="77777777" w:rsidR="00321B3F" w:rsidRPr="006A2DF5" w:rsidRDefault="00321B3F" w:rsidP="00321B3F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lastRenderedPageBreak/>
        <w:t>Implement using either Angular or React.</w:t>
      </w:r>
    </w:p>
    <w:p w14:paraId="4B01D69E" w14:textId="77777777" w:rsidR="00321B3F" w:rsidRPr="006A2DF5" w:rsidRDefault="00321B3F" w:rsidP="00321B3F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20933E6C" w14:textId="77777777" w:rsidR="00321B3F" w:rsidRPr="006A2DF5" w:rsidRDefault="00321B3F" w:rsidP="00321B3F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BCE729A" w14:textId="77777777" w:rsidR="00321B3F" w:rsidRDefault="00321B3F" w:rsidP="00321B3F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4A0F4EB8" w14:textId="39281446" w:rsidR="00321B3F" w:rsidRDefault="00321B3F" w:rsidP="00321B3F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the prevention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A2DF5">
        <w:rPr>
          <w:rFonts w:asciiTheme="minorHAnsi" w:hAnsiTheme="minorHAnsi" w:cstheme="minorHAnsi"/>
          <w:bCs/>
          <w:sz w:val="24"/>
          <w:szCs w:val="24"/>
        </w:rPr>
        <w:t>of XSS cross-site security threats for frontend application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FF40B95" w14:textId="77777777" w:rsidR="00B11B4C" w:rsidRPr="006D0078" w:rsidRDefault="00B11B4C" w:rsidP="00B11B4C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D0078">
        <w:rPr>
          <w:rFonts w:asciiTheme="minorHAnsi" w:hAnsiTheme="minorHAnsi" w:cstheme="minorHAnsi"/>
          <w:bCs/>
          <w:sz w:val="24"/>
          <w:szCs w:val="24"/>
        </w:rPr>
        <w:t>Perform unit and integration testing for the front end application</w:t>
      </w:r>
    </w:p>
    <w:p w14:paraId="519EA6F5" w14:textId="77777777" w:rsidR="00B11B4C" w:rsidRPr="006A2DF5" w:rsidRDefault="00B11B4C" w:rsidP="00B11B4C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82DA7FC" w14:textId="77777777" w:rsidR="00321B3F" w:rsidRPr="00321B3F" w:rsidRDefault="00321B3F" w:rsidP="00321B3F"/>
    <w:p w14:paraId="77CB981A" w14:textId="334151FC" w:rsidR="00713BC7" w:rsidRPr="006A2DF5" w:rsidRDefault="00713BC7" w:rsidP="00713BC7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2" w:name="_Platform"/>
      <w:bookmarkStart w:id="23" w:name="_Hlk101194672"/>
      <w:bookmarkEnd w:id="22"/>
      <w:r w:rsidRPr="006A2DF5">
        <w:rPr>
          <w:rFonts w:asciiTheme="minorHAnsi" w:hAnsiTheme="minorHAnsi" w:cstheme="minorHAnsi"/>
          <w:sz w:val="24"/>
          <w:szCs w:val="24"/>
        </w:rPr>
        <w:t>Platform</w:t>
      </w:r>
      <w:bookmarkEnd w:id="21"/>
    </w:p>
    <w:p w14:paraId="5897212B" w14:textId="77777777" w:rsidR="003D1BB3" w:rsidRPr="00775BC8" w:rsidRDefault="003D1BB3" w:rsidP="00775BC8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4" w:name="_Toc82421571"/>
      <w:bookmarkStart w:id="25" w:name="_Hlk62126258"/>
      <w:r w:rsidRPr="00775BC8">
        <w:rPr>
          <w:rFonts w:asciiTheme="minorHAnsi" w:hAnsiTheme="minorHAnsi" w:cstheme="minorHAnsi"/>
          <w:sz w:val="24"/>
          <w:szCs w:val="24"/>
        </w:rPr>
        <w:t>Cloud Specific Design</w:t>
      </w:r>
      <w:bookmarkEnd w:id="24"/>
    </w:p>
    <w:p w14:paraId="38E0550C" w14:textId="77777777" w:rsidR="003D1BB3" w:rsidRDefault="003D1BB3" w:rsidP="003D1BB3">
      <w:pPr>
        <w:spacing w:after="0" w:line="240" w:lineRule="auto"/>
        <w:rPr>
          <w:rFonts w:eastAsia="Times New Roman" w:cstheme="minorHAnsi"/>
          <w:b/>
          <w:sz w:val="32"/>
          <w:szCs w:val="24"/>
          <w:u w:val="single"/>
          <w:lang w:eastAsia="en-GB"/>
        </w:rPr>
      </w:pPr>
    </w:p>
    <w:p w14:paraId="112B92D1" w14:textId="77777777" w:rsidR="003D1BB3" w:rsidRPr="00FB0F76" w:rsidRDefault="003D1BB3" w:rsidP="00FB0F76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bCs/>
          <w:sz w:val="24"/>
          <w:szCs w:val="24"/>
        </w:rPr>
        <w:t>Update the messaging service (Kafka/RabbitMQ/</w:t>
      </w:r>
      <w:proofErr w:type="spellStart"/>
      <w:r w:rsidRPr="00FB0F76">
        <w:rPr>
          <w:rFonts w:asciiTheme="minorHAnsi" w:hAnsiTheme="minorHAnsi" w:cstheme="minorHAnsi"/>
          <w:bCs/>
          <w:sz w:val="24"/>
          <w:szCs w:val="24"/>
        </w:rPr>
        <w:t>ActiveMq</w:t>
      </w:r>
      <w:proofErr w:type="spellEnd"/>
      <w:r w:rsidRPr="00FB0F76"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 w:rsidRPr="00FB0F76">
        <w:rPr>
          <w:rFonts w:asciiTheme="minorHAnsi" w:hAnsiTheme="minorHAnsi" w:cstheme="minorHAnsi"/>
          <w:bCs/>
          <w:sz w:val="24"/>
          <w:szCs w:val="24"/>
        </w:rPr>
        <w:t>KubeMQ</w:t>
      </w:r>
      <w:proofErr w:type="spellEnd"/>
      <w:r w:rsidRPr="00FB0F76">
        <w:rPr>
          <w:rFonts w:asciiTheme="minorHAnsi" w:hAnsiTheme="minorHAnsi" w:cstheme="minorHAnsi"/>
          <w:bCs/>
          <w:sz w:val="24"/>
          <w:szCs w:val="24"/>
        </w:rPr>
        <w:t>) with Cloud based service viz. AWS MQ.</w:t>
      </w:r>
    </w:p>
    <w:p w14:paraId="4FAC0D27" w14:textId="77777777" w:rsidR="003D1BB3" w:rsidRPr="00FB0F76" w:rsidRDefault="003D1BB3" w:rsidP="00FB0F76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sz w:val="24"/>
          <w:szCs w:val="24"/>
        </w:rPr>
        <w:t xml:space="preserve">The backend service for the API should be implemented using any of the NoSQL service supported on AWS. </w:t>
      </w:r>
    </w:p>
    <w:p w14:paraId="168177F9" w14:textId="773E6E33" w:rsidR="002F1A32" w:rsidRDefault="003D1BB3" w:rsidP="00204CE9">
      <w:pPr>
        <w:pStyle w:val="ListParagraph"/>
        <w:numPr>
          <w:ilvl w:val="3"/>
          <w:numId w:val="9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FB0F76">
        <w:rPr>
          <w:rFonts w:asciiTheme="minorHAnsi" w:hAnsiTheme="minorHAnsi" w:cstheme="minorHAnsi"/>
          <w:bCs/>
          <w:sz w:val="24"/>
          <w:szCs w:val="24"/>
        </w:rPr>
        <w:t>As per the below specification create an elaborated architecture diagram of Cloud Deployment in cloud section of design document</w:t>
      </w:r>
      <w:r>
        <w:rPr>
          <w:rFonts w:cstheme="minorHAnsi"/>
          <w:bCs/>
          <w:sz w:val="24"/>
          <w:szCs w:val="24"/>
        </w:rPr>
        <w:t>.</w:t>
      </w:r>
    </w:p>
    <w:p w14:paraId="78050F1B" w14:textId="17A3C8A1" w:rsidR="00E20E99" w:rsidRPr="00775BC8" w:rsidRDefault="00E20E99" w:rsidP="00E20E9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6" w:name="_Toc82421572"/>
      <w:r>
        <w:rPr>
          <w:rFonts w:asciiTheme="minorHAnsi" w:hAnsiTheme="minorHAnsi" w:cstheme="minorHAnsi"/>
          <w:sz w:val="24"/>
          <w:szCs w:val="24"/>
        </w:rPr>
        <w:t>Deployment</w:t>
      </w:r>
      <w:bookmarkEnd w:id="26"/>
    </w:p>
    <w:p w14:paraId="7521641C" w14:textId="77777777" w:rsidR="00E20E99" w:rsidRDefault="00E20E99" w:rsidP="00E20E99">
      <w:pPr>
        <w:spacing w:after="0" w:line="240" w:lineRule="auto"/>
        <w:rPr>
          <w:rFonts w:eastAsia="Times New Roman" w:cstheme="minorHAnsi"/>
          <w:b/>
          <w:sz w:val="32"/>
          <w:szCs w:val="24"/>
          <w:u w:val="single"/>
          <w:lang w:eastAsia="en-GB"/>
        </w:rPr>
      </w:pPr>
    </w:p>
    <w:p w14:paraId="0F6123FC" w14:textId="1E85087E" w:rsidR="00E20E99" w:rsidRDefault="00E20E99" w:rsidP="00E86918">
      <w:pPr>
        <w:pStyle w:val="ListParagraph"/>
        <w:numPr>
          <w:ilvl w:val="3"/>
          <w:numId w:val="34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se AWS </w:t>
      </w:r>
      <w:proofErr w:type="spellStart"/>
      <w:r>
        <w:rPr>
          <w:rFonts w:cstheme="minorHAnsi"/>
          <w:bCs/>
          <w:sz w:val="24"/>
          <w:szCs w:val="24"/>
        </w:rPr>
        <w:t>CodeDeploy</w:t>
      </w:r>
      <w:proofErr w:type="spellEnd"/>
      <w:r>
        <w:rPr>
          <w:rFonts w:cstheme="minorHAnsi"/>
          <w:bCs/>
          <w:sz w:val="24"/>
          <w:szCs w:val="24"/>
        </w:rPr>
        <w:t xml:space="preserve"> to implement all deployment activities</w:t>
      </w:r>
    </w:p>
    <w:p w14:paraId="70A37F0B" w14:textId="6C404BDF" w:rsidR="00E20E99" w:rsidRDefault="00E20E99" w:rsidP="00E86918">
      <w:pPr>
        <w:pStyle w:val="ListParagraph"/>
        <w:numPr>
          <w:ilvl w:val="3"/>
          <w:numId w:val="34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llow s</w:t>
      </w:r>
      <w:r w:rsidRPr="00E20E99">
        <w:rPr>
          <w:rFonts w:cstheme="minorHAnsi"/>
          <w:bCs/>
          <w:sz w:val="24"/>
          <w:szCs w:val="24"/>
        </w:rPr>
        <w:t xml:space="preserve">ecurity best practices for </w:t>
      </w:r>
      <w:proofErr w:type="spellStart"/>
      <w:r w:rsidRPr="00E20E99">
        <w:rPr>
          <w:rFonts w:cstheme="minorHAnsi"/>
          <w:bCs/>
          <w:sz w:val="24"/>
          <w:szCs w:val="24"/>
        </w:rPr>
        <w:t>CodePipeline</w:t>
      </w:r>
      <w:proofErr w:type="spellEnd"/>
      <w:r w:rsidRPr="00E20E99">
        <w:rPr>
          <w:rFonts w:cstheme="minorHAnsi"/>
          <w:bCs/>
          <w:sz w:val="24"/>
          <w:szCs w:val="24"/>
        </w:rPr>
        <w:t xml:space="preserve"> resources</w:t>
      </w:r>
    </w:p>
    <w:p w14:paraId="79AB978E" w14:textId="62F6C401" w:rsidR="00E20E99" w:rsidRDefault="00E20E99" w:rsidP="00E86918">
      <w:pPr>
        <w:pStyle w:val="ListParagraph"/>
        <w:numPr>
          <w:ilvl w:val="3"/>
          <w:numId w:val="34"/>
        </w:numPr>
        <w:spacing w:after="0" w:line="240" w:lineRule="auto"/>
        <w:ind w:left="851" w:hanging="284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bCs/>
          <w:sz w:val="24"/>
          <w:szCs w:val="24"/>
        </w:rPr>
        <w:t>Configure server-side encryption for artifacts stored in Amazon S3 for</w:t>
      </w:r>
      <w:r w:rsidRPr="00E20E9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20E99">
        <w:rPr>
          <w:rFonts w:cstheme="minorHAnsi"/>
          <w:bCs/>
          <w:sz w:val="24"/>
          <w:szCs w:val="24"/>
        </w:rPr>
        <w:t>CodePipeline</w:t>
      </w:r>
      <w:proofErr w:type="spellEnd"/>
      <w:r>
        <w:rPr>
          <w:rFonts w:cstheme="minorHAnsi"/>
          <w:bCs/>
          <w:sz w:val="24"/>
          <w:szCs w:val="24"/>
        </w:rPr>
        <w:t xml:space="preserve"> (for Frontend </w:t>
      </w:r>
      <w:r w:rsidR="00D32AB8">
        <w:rPr>
          <w:rFonts w:cstheme="minorHAnsi"/>
          <w:bCs/>
          <w:sz w:val="24"/>
          <w:szCs w:val="24"/>
        </w:rPr>
        <w:t>Deployment: refer to pointer 8.4</w:t>
      </w:r>
      <w:r>
        <w:rPr>
          <w:rFonts w:cstheme="minorHAnsi"/>
          <w:bCs/>
          <w:sz w:val="24"/>
          <w:szCs w:val="24"/>
        </w:rPr>
        <w:t>)</w:t>
      </w:r>
    </w:p>
    <w:p w14:paraId="0F6ACEFD" w14:textId="470F23C6" w:rsidR="00CB4915" w:rsidRDefault="00CB4915" w:rsidP="00CB4915">
      <w:pPr>
        <w:pStyle w:val="ListParagraph"/>
        <w:spacing w:after="0" w:line="240" w:lineRule="auto"/>
        <w:ind w:left="2160"/>
        <w:jc w:val="both"/>
        <w:rPr>
          <w:rFonts w:cstheme="minorHAnsi"/>
          <w:bCs/>
          <w:sz w:val="24"/>
          <w:szCs w:val="24"/>
        </w:rPr>
      </w:pPr>
    </w:p>
    <w:p w14:paraId="6109D2F6" w14:textId="3A6C8484" w:rsidR="00E20E99" w:rsidRDefault="00E20E99" w:rsidP="00E2757D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7" w:name="_Toc82421573"/>
      <w:r>
        <w:rPr>
          <w:rFonts w:asciiTheme="minorHAnsi" w:hAnsiTheme="minorHAnsi" w:cstheme="minorHAnsi"/>
          <w:sz w:val="24"/>
          <w:szCs w:val="24"/>
        </w:rPr>
        <w:t>Microservice Deployment</w:t>
      </w:r>
      <w:bookmarkEnd w:id="27"/>
    </w:p>
    <w:p w14:paraId="430FA6E6" w14:textId="7C6F52FB" w:rsidR="00E20E99" w:rsidRDefault="00E20E99" w:rsidP="00E86918">
      <w:pPr>
        <w:pStyle w:val="ListParagraph"/>
        <w:numPr>
          <w:ilvl w:val="3"/>
          <w:numId w:val="35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ploy </w:t>
      </w:r>
      <w:r w:rsidR="00105063" w:rsidRPr="00CB4915">
        <w:rPr>
          <w:rFonts w:cstheme="minorHAnsi"/>
          <w:bCs/>
          <w:sz w:val="24"/>
          <w:szCs w:val="24"/>
        </w:rPr>
        <w:t xml:space="preserve">microservice responsible for </w:t>
      </w:r>
      <w:r w:rsidR="00105063">
        <w:rPr>
          <w:rFonts w:cstheme="minorHAnsi"/>
          <w:sz w:val="24"/>
          <w:szCs w:val="24"/>
        </w:rPr>
        <w:t>searching profile</w:t>
      </w:r>
      <w:r w:rsidR="00105063" w:rsidDel="0010506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on separate instances of EC2</w:t>
      </w:r>
    </w:p>
    <w:p w14:paraId="667A386C" w14:textId="20570334" w:rsidR="00E20E99" w:rsidRPr="00CB4915" w:rsidRDefault="00E20E99" w:rsidP="00D359C7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B4915">
        <w:rPr>
          <w:rFonts w:cstheme="minorHAnsi"/>
          <w:bCs/>
          <w:sz w:val="24"/>
          <w:szCs w:val="24"/>
        </w:rPr>
        <w:t xml:space="preserve">Configure the microservice responsible for </w:t>
      </w:r>
      <w:r w:rsidR="008A1056">
        <w:rPr>
          <w:rFonts w:cstheme="minorHAnsi"/>
          <w:sz w:val="24"/>
          <w:szCs w:val="24"/>
        </w:rPr>
        <w:t>searching profile</w:t>
      </w:r>
      <w:r w:rsidRPr="00CB49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 follows:</w:t>
      </w:r>
    </w:p>
    <w:p w14:paraId="79D38017" w14:textId="1C332A9E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EC2 instance to </w:t>
      </w:r>
      <w:r w:rsidR="004C65CE" w:rsidRPr="00BF1AB0">
        <w:rPr>
          <w:rFonts w:cstheme="minorHAnsi"/>
          <w:sz w:val="24"/>
          <w:szCs w:val="24"/>
        </w:rPr>
        <w:t xml:space="preserve">connect and add </w:t>
      </w:r>
      <w:r w:rsidRPr="00BF1AB0">
        <w:rPr>
          <w:rFonts w:cstheme="minorHAnsi"/>
          <w:sz w:val="24"/>
          <w:szCs w:val="24"/>
        </w:rPr>
        <w:t xml:space="preserve">support </w:t>
      </w:r>
      <w:r w:rsidR="004C65CE" w:rsidRPr="00BF1AB0">
        <w:rPr>
          <w:rFonts w:cstheme="minorHAnsi"/>
          <w:sz w:val="24"/>
          <w:szCs w:val="24"/>
        </w:rPr>
        <w:t xml:space="preserve">of </w:t>
      </w:r>
      <w:proofErr w:type="spellStart"/>
      <w:r w:rsidRPr="00BF1AB0">
        <w:rPr>
          <w:rFonts w:cstheme="minorHAnsi"/>
          <w:sz w:val="24"/>
          <w:szCs w:val="24"/>
        </w:rPr>
        <w:t>memchache</w:t>
      </w:r>
      <w:proofErr w:type="spellEnd"/>
      <w:r w:rsidR="00D359C7" w:rsidRPr="00BF1AB0">
        <w:rPr>
          <w:rFonts w:cstheme="minorHAnsi"/>
          <w:sz w:val="24"/>
          <w:szCs w:val="24"/>
        </w:rPr>
        <w:t xml:space="preserve"> using AWS </w:t>
      </w:r>
      <w:proofErr w:type="spellStart"/>
      <w:r w:rsidR="00D359C7" w:rsidRPr="00BF1AB0">
        <w:rPr>
          <w:rFonts w:cstheme="minorHAnsi"/>
          <w:sz w:val="24"/>
          <w:szCs w:val="24"/>
        </w:rPr>
        <w:t>Elasti</w:t>
      </w:r>
      <w:r w:rsidRPr="00BF1AB0">
        <w:rPr>
          <w:rFonts w:cstheme="minorHAnsi"/>
          <w:sz w:val="24"/>
          <w:szCs w:val="24"/>
        </w:rPr>
        <w:t>Cache</w:t>
      </w:r>
      <w:proofErr w:type="spellEnd"/>
    </w:p>
    <w:p w14:paraId="41E5F209" w14:textId="7FA0F6E6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Whenever a new </w:t>
      </w:r>
      <w:r w:rsidR="008A1056" w:rsidRPr="00BF1AB0">
        <w:rPr>
          <w:rFonts w:cstheme="minorHAnsi"/>
          <w:sz w:val="24"/>
          <w:szCs w:val="24"/>
        </w:rPr>
        <w:t>profile is added</w:t>
      </w:r>
      <w:r w:rsidRPr="00BF1AB0">
        <w:rPr>
          <w:rFonts w:cstheme="minorHAnsi"/>
          <w:sz w:val="24"/>
          <w:szCs w:val="24"/>
        </w:rPr>
        <w:t xml:space="preserve">, queue it to </w:t>
      </w:r>
      <w:proofErr w:type="spellStart"/>
      <w:r w:rsidRPr="00BF1AB0">
        <w:rPr>
          <w:rFonts w:cstheme="minorHAnsi"/>
          <w:sz w:val="24"/>
          <w:szCs w:val="24"/>
        </w:rPr>
        <w:t>MemChache</w:t>
      </w:r>
      <w:proofErr w:type="spellEnd"/>
    </w:p>
    <w:p w14:paraId="2D830A87" w14:textId="6D783D4A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sume the </w:t>
      </w:r>
      <w:r w:rsidR="008A1056" w:rsidRPr="00BF1AB0">
        <w:rPr>
          <w:rFonts w:cstheme="minorHAnsi"/>
          <w:sz w:val="24"/>
          <w:szCs w:val="24"/>
        </w:rPr>
        <w:t>profile</w:t>
      </w:r>
      <w:r w:rsidRPr="00BF1AB0">
        <w:rPr>
          <w:rFonts w:cstheme="minorHAnsi"/>
          <w:sz w:val="24"/>
          <w:szCs w:val="24"/>
        </w:rPr>
        <w:t xml:space="preserve"> details from this Cache</w:t>
      </w:r>
    </w:p>
    <w:p w14:paraId="1737ACEB" w14:textId="415958D3" w:rsidR="00E20E99" w:rsidRPr="00BF1AB0" w:rsidRDefault="00E20E99" w:rsidP="00E86918">
      <w:pPr>
        <w:pStyle w:val="ListParagraph"/>
        <w:numPr>
          <w:ilvl w:val="2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bCs/>
          <w:sz w:val="24"/>
          <w:szCs w:val="24"/>
        </w:rPr>
        <w:t>Ensure that Elastic Block Store (EBS) attached volumes are encrypted to meet security requirements.</w:t>
      </w:r>
    </w:p>
    <w:p w14:paraId="1BB1681A" w14:textId="6CB3D09F" w:rsidR="00105063" w:rsidRPr="00BF1AB0" w:rsidRDefault="00105063" w:rsidP="00D359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bCs/>
          <w:sz w:val="24"/>
          <w:szCs w:val="24"/>
        </w:rPr>
        <w:t>Configure at least one microservice as serverless</w:t>
      </w:r>
    </w:p>
    <w:p w14:paraId="4DF17EF9" w14:textId="7F1A3787" w:rsidR="00E20E99" w:rsidRPr="00BF1AB0" w:rsidRDefault="00E20E99" w:rsidP="00D359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eastAsia="Times New Roman"/>
          <w:sz w:val="24"/>
          <w:szCs w:val="24"/>
          <w:lang w:eastAsia="en-GB"/>
        </w:rPr>
        <w:t xml:space="preserve">Use AWS Cognito to secure the functionality of </w:t>
      </w:r>
      <w:r w:rsidRPr="00BF1AB0">
        <w:rPr>
          <w:rFonts w:cstheme="minorHAnsi"/>
          <w:sz w:val="24"/>
          <w:szCs w:val="24"/>
        </w:rPr>
        <w:t xml:space="preserve">updating the </w:t>
      </w:r>
      <w:r w:rsidR="003C6331" w:rsidRPr="00BF1AB0">
        <w:rPr>
          <w:rFonts w:cstheme="minorHAnsi"/>
          <w:sz w:val="24"/>
          <w:szCs w:val="24"/>
        </w:rPr>
        <w:t>profile</w:t>
      </w:r>
    </w:p>
    <w:p w14:paraId="44A0FADC" w14:textId="7DF96970" w:rsidR="00E20E99" w:rsidRPr="00BF1AB0" w:rsidRDefault="00E20E99" w:rsidP="00D359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1AB0">
        <w:rPr>
          <w:rFonts w:cstheme="minorHAnsi"/>
          <w:sz w:val="24"/>
          <w:szCs w:val="24"/>
        </w:rPr>
        <w:t>Configure the Amazon API Gateway to expose all rest endpoints exposed by different microservices on public internet.</w:t>
      </w:r>
    </w:p>
    <w:p w14:paraId="34DC5288" w14:textId="02CB1EDE" w:rsidR="00E20E99" w:rsidRPr="00BF1AB0" w:rsidRDefault="00E86918" w:rsidP="00E20E99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8" w:name="_Toc82421574"/>
      <w:proofErr w:type="spellStart"/>
      <w:r w:rsidRPr="00BF1AB0">
        <w:rPr>
          <w:rFonts w:asciiTheme="minorHAnsi" w:hAnsiTheme="minorHAnsi" w:cstheme="minorHAnsi"/>
          <w:sz w:val="24"/>
          <w:szCs w:val="24"/>
        </w:rPr>
        <w:lastRenderedPageBreak/>
        <w:t>FrontEnd</w:t>
      </w:r>
      <w:proofErr w:type="spellEnd"/>
      <w:r w:rsidRPr="00BF1AB0">
        <w:rPr>
          <w:rFonts w:asciiTheme="minorHAnsi" w:hAnsiTheme="minorHAnsi" w:cstheme="minorHAnsi"/>
          <w:sz w:val="24"/>
          <w:szCs w:val="24"/>
        </w:rPr>
        <w:t xml:space="preserve"> Deployment</w:t>
      </w:r>
      <w:bookmarkEnd w:id="28"/>
    </w:p>
    <w:p w14:paraId="0356EA6D" w14:textId="77777777" w:rsidR="00E20E99" w:rsidRPr="00BF1AB0" w:rsidRDefault="00E20E99" w:rsidP="00E20E99">
      <w:r w:rsidRPr="00BF1AB0">
        <w:t xml:space="preserve"> </w:t>
      </w:r>
    </w:p>
    <w:p w14:paraId="386C01DC" w14:textId="77777777" w:rsidR="00E20E99" w:rsidRPr="00BF1AB0" w:rsidRDefault="00E20E99" w:rsidP="00E20E99">
      <w:pPr>
        <w:ind w:left="142"/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Deploy the Frontend solution as follows:</w:t>
      </w:r>
    </w:p>
    <w:p w14:paraId="2290197C" w14:textId="57BABE1A" w:rsidR="00E20E99" w:rsidRPr="00BF1AB0" w:rsidRDefault="00105063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Maintain the </w:t>
      </w:r>
      <w:r w:rsidR="00E20E99" w:rsidRPr="00BF1AB0">
        <w:rPr>
          <w:rFonts w:cstheme="minorHAnsi"/>
          <w:sz w:val="24"/>
          <w:szCs w:val="24"/>
        </w:rPr>
        <w:t xml:space="preserve">production build </w:t>
      </w:r>
      <w:r w:rsidRPr="00BF1AB0">
        <w:rPr>
          <w:rFonts w:cstheme="minorHAnsi"/>
          <w:sz w:val="24"/>
          <w:szCs w:val="24"/>
        </w:rPr>
        <w:t xml:space="preserve">of Frontend application </w:t>
      </w:r>
      <w:r w:rsidR="00E20E99" w:rsidRPr="00BF1AB0">
        <w:rPr>
          <w:rFonts w:cstheme="minorHAnsi"/>
          <w:sz w:val="24"/>
          <w:szCs w:val="24"/>
        </w:rPr>
        <w:t>on S3 bucket</w:t>
      </w:r>
    </w:p>
    <w:p w14:paraId="3669A616" w14:textId="2DD0E288" w:rsidR="00105063" w:rsidRPr="00BF1AB0" w:rsidRDefault="00105063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>Configure an EC2 instance to access Frontend artifacts from S3 bucket and expose it as dynamic web application</w:t>
      </w:r>
    </w:p>
    <w:p w14:paraId="2D9683D3" w14:textId="77777777" w:rsidR="00E20E99" w:rsidRPr="00BF1AB0" w:rsidRDefault="00E20E99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the S3 to cache the </w:t>
      </w:r>
      <w:proofErr w:type="spellStart"/>
      <w:r w:rsidRPr="00BF1AB0">
        <w:rPr>
          <w:rFonts w:cstheme="minorHAnsi"/>
          <w:sz w:val="24"/>
          <w:szCs w:val="24"/>
        </w:rPr>
        <w:t>Javascript</w:t>
      </w:r>
      <w:proofErr w:type="spellEnd"/>
      <w:r w:rsidRPr="00BF1AB0">
        <w:rPr>
          <w:rFonts w:cstheme="minorHAnsi"/>
          <w:sz w:val="24"/>
          <w:szCs w:val="24"/>
        </w:rPr>
        <w:t xml:space="preserve"> build files</w:t>
      </w:r>
    </w:p>
    <w:p w14:paraId="024C041B" w14:textId="77777777" w:rsidR="00E20E99" w:rsidRPr="00BF1AB0" w:rsidRDefault="00E20E99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Configure the Route 53 to register domain name to expose the Frontend solution. </w:t>
      </w:r>
    </w:p>
    <w:p w14:paraId="39463A1B" w14:textId="57B0B23A" w:rsidR="00E20E99" w:rsidRPr="00BF1AB0" w:rsidRDefault="00E20E99" w:rsidP="00E86918">
      <w:pPr>
        <w:pStyle w:val="ListParagraph"/>
        <w:numPr>
          <w:ilvl w:val="6"/>
          <w:numId w:val="3"/>
        </w:numPr>
        <w:rPr>
          <w:rFonts w:cstheme="minorHAnsi"/>
          <w:sz w:val="24"/>
          <w:szCs w:val="24"/>
        </w:rPr>
      </w:pPr>
      <w:r w:rsidRPr="00BF1AB0">
        <w:rPr>
          <w:rFonts w:cstheme="minorHAnsi"/>
          <w:sz w:val="24"/>
          <w:szCs w:val="24"/>
        </w:rPr>
        <w:t xml:space="preserve">Ensure that Privacy Protection feature is enabled </w:t>
      </w:r>
      <w:r w:rsidR="00E86918" w:rsidRPr="00BF1AB0">
        <w:rPr>
          <w:rFonts w:cstheme="minorHAnsi"/>
          <w:sz w:val="24"/>
          <w:szCs w:val="24"/>
        </w:rPr>
        <w:t>for Amazon</w:t>
      </w:r>
      <w:r w:rsidRPr="00BF1AB0">
        <w:rPr>
          <w:rFonts w:cstheme="minorHAnsi"/>
          <w:sz w:val="24"/>
          <w:szCs w:val="24"/>
        </w:rPr>
        <w:t xml:space="preserve"> Route 53 domain.</w:t>
      </w:r>
    </w:p>
    <w:p w14:paraId="70247E56" w14:textId="77777777" w:rsidR="00E20E99" w:rsidRPr="00BF1AB0" w:rsidRDefault="00E20E99" w:rsidP="00E20E99"/>
    <w:p w14:paraId="06B3EDBE" w14:textId="03CA37E0" w:rsidR="00E2757D" w:rsidRPr="00BF1AB0" w:rsidRDefault="00E86918" w:rsidP="00E2757D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29" w:name="_Toc82421575"/>
      <w:r w:rsidRPr="00BF1AB0">
        <w:rPr>
          <w:rFonts w:asciiTheme="minorHAnsi" w:hAnsiTheme="minorHAnsi" w:cstheme="minorHAnsi"/>
          <w:sz w:val="24"/>
          <w:szCs w:val="24"/>
        </w:rPr>
        <w:t>Management and Governance</w:t>
      </w:r>
      <w:bookmarkEnd w:id="29"/>
    </w:p>
    <w:p w14:paraId="0B367C63" w14:textId="444EA33A" w:rsidR="00E2757D" w:rsidRPr="00BF1AB0" w:rsidRDefault="00E2757D" w:rsidP="00E2757D"/>
    <w:p w14:paraId="17D8C9EE" w14:textId="76658762" w:rsidR="00E2757D" w:rsidRPr="00BF1AB0" w:rsidRDefault="00E2757D" w:rsidP="00E86918">
      <w:pPr>
        <w:pStyle w:val="ListParagraph"/>
        <w:numPr>
          <w:ilvl w:val="3"/>
          <w:numId w:val="37"/>
        </w:numPr>
        <w:rPr>
          <w:sz w:val="24"/>
          <w:szCs w:val="24"/>
        </w:rPr>
      </w:pPr>
      <w:r w:rsidRPr="00BF1AB0">
        <w:rPr>
          <w:sz w:val="24"/>
          <w:szCs w:val="24"/>
        </w:rPr>
        <w:t>Configure each EC2 instance to register all logs to CloudWatch</w:t>
      </w:r>
    </w:p>
    <w:p w14:paraId="3007C0A6" w14:textId="44E6EE0C" w:rsidR="00E2757D" w:rsidRPr="00BF1AB0" w:rsidRDefault="00E2757D" w:rsidP="00E86918">
      <w:pPr>
        <w:pStyle w:val="ListParagraph"/>
        <w:numPr>
          <w:ilvl w:val="3"/>
          <w:numId w:val="37"/>
        </w:numPr>
        <w:rPr>
          <w:sz w:val="24"/>
          <w:szCs w:val="24"/>
        </w:rPr>
      </w:pPr>
      <w:r w:rsidRPr="00BF1AB0">
        <w:rPr>
          <w:sz w:val="24"/>
          <w:szCs w:val="24"/>
        </w:rPr>
        <w:t xml:space="preserve">Configure CloudWatch to filter API calls for updating the </w:t>
      </w:r>
      <w:r w:rsidR="00B666FA" w:rsidRPr="00BF1AB0">
        <w:rPr>
          <w:sz w:val="24"/>
          <w:szCs w:val="24"/>
        </w:rPr>
        <w:t>profile.</w:t>
      </w:r>
    </w:p>
    <w:p w14:paraId="0A50FE67" w14:textId="2E7D9419" w:rsidR="00E2757D" w:rsidRPr="00BF1AB0" w:rsidRDefault="00E2757D" w:rsidP="00E86918">
      <w:pPr>
        <w:pStyle w:val="ListParagraph"/>
        <w:numPr>
          <w:ilvl w:val="3"/>
          <w:numId w:val="37"/>
        </w:numPr>
        <w:rPr>
          <w:sz w:val="24"/>
          <w:szCs w:val="24"/>
        </w:rPr>
      </w:pPr>
      <w:r w:rsidRPr="00BF1AB0">
        <w:rPr>
          <w:sz w:val="24"/>
          <w:szCs w:val="24"/>
        </w:rPr>
        <w:t xml:space="preserve">For at least one of the microservice, configure the </w:t>
      </w:r>
      <w:proofErr w:type="spellStart"/>
      <w:r w:rsidRPr="00BF1AB0">
        <w:rPr>
          <w:sz w:val="24"/>
          <w:szCs w:val="24"/>
        </w:rPr>
        <w:t>AutoScaling</w:t>
      </w:r>
      <w:proofErr w:type="spellEnd"/>
      <w:r w:rsidRPr="00BF1AB0">
        <w:rPr>
          <w:sz w:val="24"/>
          <w:szCs w:val="24"/>
        </w:rPr>
        <w:t xml:space="preserve"> to scale the Amazon EC2 instance metrics with a 1-minute frequency.</w:t>
      </w:r>
      <w:r w:rsidR="009D6DE6" w:rsidRPr="00BF1AB0">
        <w:rPr>
          <w:sz w:val="24"/>
          <w:szCs w:val="24"/>
        </w:rPr>
        <w:t xml:space="preserve"> Test the same using either JMeter for local testing or use AWS </w:t>
      </w:r>
      <w:proofErr w:type="spellStart"/>
      <w:r w:rsidR="009D6DE6" w:rsidRPr="00BF1AB0">
        <w:rPr>
          <w:sz w:val="24"/>
          <w:szCs w:val="24"/>
        </w:rPr>
        <w:t>SageMaker</w:t>
      </w:r>
      <w:proofErr w:type="spellEnd"/>
      <w:r w:rsidR="009D6DE6" w:rsidRPr="00BF1AB0">
        <w:rPr>
          <w:sz w:val="24"/>
          <w:szCs w:val="24"/>
        </w:rPr>
        <w:t xml:space="preserve"> for the same</w:t>
      </w:r>
    </w:p>
    <w:p w14:paraId="12A88E28" w14:textId="77777777" w:rsidR="00E2757D" w:rsidRPr="00E2757D" w:rsidRDefault="00E2757D" w:rsidP="00E86918">
      <w:pPr>
        <w:pStyle w:val="ListParagraph"/>
        <w:ind w:left="644"/>
      </w:pPr>
    </w:p>
    <w:p w14:paraId="3FB4542F" w14:textId="5B85AEB8" w:rsidR="00E2757D" w:rsidRDefault="00E2757D" w:rsidP="00E2757D">
      <w:pPr>
        <w:pStyle w:val="ListParagraph"/>
        <w:widowControl w:val="0"/>
        <w:spacing w:after="0" w:line="276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328CB26B" w14:textId="77777777" w:rsidR="00053D92" w:rsidRPr="006A2DF5" w:rsidRDefault="00053D92" w:rsidP="00E2757D">
      <w:pPr>
        <w:pStyle w:val="ListParagraph"/>
        <w:widowControl w:val="0"/>
        <w:spacing w:after="0" w:line="276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</w:p>
    <w:p w14:paraId="160229DD" w14:textId="7623DD8F" w:rsidR="002610FA" w:rsidRDefault="002610FA" w:rsidP="002610FA">
      <w:pPr>
        <w:pStyle w:val="Heading2"/>
        <w:ind w:left="576"/>
        <w:rPr>
          <w:rFonts w:asciiTheme="minorHAnsi" w:hAnsiTheme="minorHAnsi" w:cstheme="minorHAnsi"/>
          <w:sz w:val="24"/>
          <w:szCs w:val="24"/>
        </w:rPr>
      </w:pPr>
      <w:bookmarkStart w:id="30" w:name="_Toc82421576"/>
      <w:r>
        <w:rPr>
          <w:rFonts w:asciiTheme="minorHAnsi" w:hAnsiTheme="minorHAnsi" w:cstheme="minorHAnsi"/>
          <w:sz w:val="24"/>
          <w:szCs w:val="24"/>
        </w:rPr>
        <w:t>Migration &amp; Transfer</w:t>
      </w:r>
      <w:bookmarkEnd w:id="30"/>
    </w:p>
    <w:p w14:paraId="58F7B5BA" w14:textId="3203874C" w:rsidR="002610FA" w:rsidRDefault="002610FA" w:rsidP="002610FA"/>
    <w:p w14:paraId="4C6A4992" w14:textId="0F502475" w:rsidR="002610FA" w:rsidRPr="00D359C7" w:rsidRDefault="002610FA" w:rsidP="00D359C7">
      <w:pPr>
        <w:pStyle w:val="ListParagraph"/>
        <w:numPr>
          <w:ilvl w:val="3"/>
          <w:numId w:val="41"/>
        </w:numPr>
      </w:pPr>
      <w:r>
        <w:t xml:space="preserve">Use AWS </w:t>
      </w:r>
      <w:proofErr w:type="spellStart"/>
      <w:r>
        <w:t>DataSync</w:t>
      </w:r>
      <w:proofErr w:type="spellEnd"/>
      <w:r>
        <w:t xml:space="preserve"> to transfer the Frontend Deployment files</w:t>
      </w:r>
      <w:r w:rsidR="00053D92">
        <w:t>(production build)</w:t>
      </w:r>
      <w:r>
        <w:t xml:space="preserve"> from on-premise(your local machine) to S3 </w:t>
      </w:r>
    </w:p>
    <w:p w14:paraId="32ED169F" w14:textId="5D1C3E36" w:rsidR="0061795C" w:rsidRPr="0061795C" w:rsidRDefault="0061795C" w:rsidP="0061795C">
      <w:pPr>
        <w:rPr>
          <w:rFonts w:eastAsia="Times New Roman" w:cstheme="minorHAnsi"/>
          <w:sz w:val="24"/>
          <w:szCs w:val="24"/>
          <w:lang w:eastAsia="en-GB"/>
        </w:rPr>
      </w:pPr>
    </w:p>
    <w:p w14:paraId="5FA025FB" w14:textId="77777777" w:rsidR="00B63428" w:rsidRPr="006A2DF5" w:rsidRDefault="00B63428" w:rsidP="008C3B1D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31" w:name="_Toc82421577"/>
      <w:bookmarkEnd w:id="25"/>
      <w:r w:rsidRPr="006A2DF5">
        <w:rPr>
          <w:rFonts w:asciiTheme="minorHAnsi" w:hAnsiTheme="minorHAnsi" w:cstheme="minorHAnsi"/>
          <w:sz w:val="24"/>
          <w:szCs w:val="24"/>
        </w:rPr>
        <w:t>Methodology</w:t>
      </w:r>
      <w:bookmarkEnd w:id="10"/>
      <w:bookmarkEnd w:id="31"/>
    </w:p>
    <w:p w14:paraId="1DDDF6B6" w14:textId="77777777" w:rsidR="00B63428" w:rsidRPr="006A2DF5" w:rsidRDefault="00B63428" w:rsidP="00FB0F76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32" w:name="_Toc523952745"/>
      <w:bookmarkStart w:id="33" w:name="_Toc82421578"/>
      <w:r w:rsidRPr="006A2DF5">
        <w:rPr>
          <w:rFonts w:asciiTheme="minorHAnsi" w:hAnsiTheme="minorHAnsi" w:cstheme="minorHAnsi"/>
          <w:sz w:val="24"/>
          <w:szCs w:val="24"/>
        </w:rPr>
        <w:t>Agile</w:t>
      </w:r>
      <w:bookmarkEnd w:id="32"/>
      <w:bookmarkEnd w:id="33"/>
    </w:p>
    <w:p w14:paraId="674E6680" w14:textId="77777777" w:rsidR="00B63428" w:rsidRPr="006A2DF5" w:rsidRDefault="00900D2B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 an application developer, </w:t>
      </w:r>
      <w:r w:rsidR="00126B3D" w:rsidRPr="006A2DF5">
        <w:rPr>
          <w:rFonts w:asciiTheme="minorHAnsi" w:hAnsiTheme="minorHAnsi" w:cstheme="minorHAnsi"/>
          <w:sz w:val="24"/>
          <w:szCs w:val="24"/>
        </w:rPr>
        <w:t>use project management tool along to update progress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as </w:t>
      </w:r>
      <w:r w:rsidR="00435C52" w:rsidRPr="006A2DF5">
        <w:rPr>
          <w:rFonts w:asciiTheme="minorHAnsi" w:hAnsiTheme="minorHAnsi" w:cstheme="minorHAnsi"/>
          <w:sz w:val="24"/>
          <w:szCs w:val="24"/>
        </w:rPr>
        <w:t>you</w:t>
      </w:r>
      <w:r w:rsidR="00B63428" w:rsidRPr="006A2DF5">
        <w:rPr>
          <w:rFonts w:asciiTheme="minorHAnsi" w:hAnsiTheme="minorHAnsi" w:cstheme="minorHAnsi"/>
          <w:sz w:val="24"/>
          <w:szCs w:val="24"/>
        </w:rPr>
        <w:t xml:space="preserve"> start implementing </w:t>
      </w:r>
      <w:r w:rsidR="00331B7B" w:rsidRPr="006A2DF5">
        <w:rPr>
          <w:rFonts w:asciiTheme="minorHAnsi" w:hAnsiTheme="minorHAnsi" w:cstheme="minorHAnsi"/>
          <w:sz w:val="24"/>
          <w:szCs w:val="24"/>
        </w:rPr>
        <w:t>solution.</w:t>
      </w:r>
    </w:p>
    <w:p w14:paraId="45BF3A28" w14:textId="77777777" w:rsidR="00B63428" w:rsidRPr="006A2DF5" w:rsidRDefault="009B1D5D" w:rsidP="001E457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s an application developer, the s</w:t>
      </w:r>
      <w:r w:rsidR="00B63428" w:rsidRPr="006A2DF5">
        <w:rPr>
          <w:rFonts w:asciiTheme="minorHAnsi" w:hAnsiTheme="minorHAnsi" w:cstheme="minorHAnsi"/>
          <w:sz w:val="24"/>
          <w:szCs w:val="24"/>
        </w:rPr>
        <w:t>cope of discussion with mentor</w:t>
      </w:r>
      <w:r w:rsidRPr="006A2DF5">
        <w:rPr>
          <w:rFonts w:asciiTheme="minorHAnsi" w:hAnsiTheme="minorHAnsi" w:cstheme="minorHAnsi"/>
          <w:sz w:val="24"/>
          <w:szCs w:val="24"/>
        </w:rPr>
        <w:t xml:space="preserve"> is limited to</w:t>
      </w:r>
      <w:r w:rsidR="00B63428" w:rsidRPr="006A2DF5">
        <w:rPr>
          <w:rFonts w:asciiTheme="minorHAnsi" w:hAnsiTheme="minorHAnsi" w:cstheme="minorHAnsi"/>
          <w:sz w:val="24"/>
          <w:szCs w:val="24"/>
        </w:rPr>
        <w:t>:</w:t>
      </w:r>
    </w:p>
    <w:p w14:paraId="5426DB75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Q/A</w:t>
      </w:r>
    </w:p>
    <w:p w14:paraId="71BE09EB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New Idea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, </w:t>
      </w:r>
      <w:r w:rsidRPr="006A2DF5">
        <w:rPr>
          <w:rFonts w:asciiTheme="minorHAnsi" w:hAnsiTheme="minorHAnsi" w:cstheme="minorHAnsi"/>
          <w:sz w:val="24"/>
          <w:szCs w:val="24"/>
        </w:rPr>
        <w:t>New feature implementations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 and estimation.</w:t>
      </w:r>
    </w:p>
    <w:p w14:paraId="228F6439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Any development related challenges</w:t>
      </w:r>
    </w:p>
    <w:p w14:paraId="7204AF41" w14:textId="77777777" w:rsidR="00B63428" w:rsidRPr="006A2DF5" w:rsidRDefault="00B63428" w:rsidP="001E457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Skill Gaps</w:t>
      </w:r>
    </w:p>
    <w:p w14:paraId="38C43492" w14:textId="77777777" w:rsidR="00C94DFE" w:rsidRPr="006A2DF5" w:rsidRDefault="00B63428" w:rsidP="00D2657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lastRenderedPageBreak/>
        <w:t>An</w:t>
      </w:r>
      <w:r w:rsidR="000D74DF" w:rsidRPr="006A2DF5">
        <w:rPr>
          <w:rFonts w:asciiTheme="minorHAnsi" w:hAnsiTheme="minorHAnsi" w:cstheme="minorHAnsi"/>
          <w:sz w:val="24"/>
          <w:szCs w:val="24"/>
        </w:rPr>
        <w:t xml:space="preserve">y </w:t>
      </w:r>
      <w:r w:rsidRPr="006A2DF5">
        <w:rPr>
          <w:rFonts w:asciiTheme="minorHAnsi" w:hAnsiTheme="minorHAnsi" w:cstheme="minorHAnsi"/>
          <w:sz w:val="24"/>
          <w:szCs w:val="24"/>
        </w:rPr>
        <w:t xml:space="preserve">other pointers key to </w:t>
      </w:r>
      <w:r w:rsidR="007C6D62" w:rsidRPr="006A2DF5">
        <w:rPr>
          <w:rFonts w:asciiTheme="minorHAnsi" w:hAnsiTheme="minorHAnsi" w:cstheme="minorHAnsi"/>
          <w:sz w:val="24"/>
          <w:szCs w:val="24"/>
        </w:rPr>
        <w:t>UI/</w:t>
      </w:r>
      <w:r w:rsidRPr="006A2DF5">
        <w:rPr>
          <w:rFonts w:asciiTheme="minorHAnsi" w:hAnsiTheme="minorHAnsi" w:cstheme="minorHAnsi"/>
          <w:sz w:val="24"/>
          <w:szCs w:val="24"/>
        </w:rPr>
        <w:t xml:space="preserve">UX </w:t>
      </w:r>
      <w:r w:rsidR="00C94DFE" w:rsidRPr="006A2DF5">
        <w:rPr>
          <w:rFonts w:asciiTheme="minorHAnsi" w:hAnsiTheme="minorHAnsi" w:cstheme="minorHAnsi"/>
          <w:sz w:val="24"/>
          <w:szCs w:val="24"/>
        </w:rPr>
        <w:t xml:space="preserve">and Middleware </w:t>
      </w:r>
      <w:r w:rsidRPr="006A2DF5">
        <w:rPr>
          <w:rFonts w:asciiTheme="minorHAnsi" w:hAnsiTheme="minorHAnsi" w:cstheme="minorHAnsi"/>
          <w:sz w:val="24"/>
          <w:szCs w:val="24"/>
        </w:rPr>
        <w:t>Development</w:t>
      </w:r>
      <w:bookmarkEnd w:id="23"/>
    </w:p>
    <w:sectPr w:rsidR="00C94DFE" w:rsidRPr="006A2DF5" w:rsidSect="00515B56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66AA" w14:textId="77777777" w:rsidR="00E01ABF" w:rsidRDefault="00E01ABF" w:rsidP="005F5F3C">
      <w:pPr>
        <w:spacing w:after="0" w:line="240" w:lineRule="auto"/>
      </w:pPr>
      <w:r>
        <w:separator/>
      </w:r>
    </w:p>
  </w:endnote>
  <w:endnote w:type="continuationSeparator" w:id="0">
    <w:p w14:paraId="1029A740" w14:textId="77777777" w:rsidR="00E01ABF" w:rsidRDefault="00E01ABF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6ADB5BEE" w14:textId="5CCB30BC" w:rsidR="008F0DB7" w:rsidRPr="005F5F3C" w:rsidRDefault="000055E9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Skill Tracker</w:t>
        </w:r>
        <w:r w:rsidR="008F0DB7">
          <w:rPr>
            <w:iCs/>
            <w:color w:val="8C8C8C" w:themeColor="background1" w:themeShade="8C"/>
          </w:rPr>
          <w:t xml:space="preserve"> case</w:t>
        </w:r>
        <w:r w:rsidR="008F0DB7"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7C6298EB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215D" w14:textId="77777777" w:rsidR="00E01ABF" w:rsidRDefault="00E01ABF" w:rsidP="005F5F3C">
      <w:pPr>
        <w:spacing w:after="0" w:line="240" w:lineRule="auto"/>
      </w:pPr>
      <w:r>
        <w:separator/>
      </w:r>
    </w:p>
  </w:footnote>
  <w:footnote w:type="continuationSeparator" w:id="0">
    <w:p w14:paraId="7BA6F4F0" w14:textId="77777777" w:rsidR="00E01ABF" w:rsidRDefault="00E01ABF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244220"/>
    <w:multiLevelType w:val="hybridMultilevel"/>
    <w:tmpl w:val="EF8ED6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C5E72"/>
    <w:multiLevelType w:val="hybridMultilevel"/>
    <w:tmpl w:val="E7569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30CEC91C">
      <w:start w:val="1"/>
      <w:numFmt w:val="decimal"/>
      <w:lvlText w:val="%7."/>
      <w:lvlJc w:val="left"/>
      <w:pPr>
        <w:ind w:left="1474" w:hanging="680"/>
      </w:pPr>
      <w:rPr>
        <w:rFonts w:hint="default"/>
      </w:r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5454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36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7616D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10A1F"/>
    <w:multiLevelType w:val="hybridMultilevel"/>
    <w:tmpl w:val="5B763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F67"/>
    <w:multiLevelType w:val="hybridMultilevel"/>
    <w:tmpl w:val="22965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B6B5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D2903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0"/>
  </w:num>
  <w:num w:numId="5">
    <w:abstractNumId w:val="32"/>
  </w:num>
  <w:num w:numId="6">
    <w:abstractNumId w:val="0"/>
  </w:num>
  <w:num w:numId="7">
    <w:abstractNumId w:val="4"/>
  </w:num>
  <w:num w:numId="8">
    <w:abstractNumId w:val="17"/>
  </w:num>
  <w:num w:numId="9">
    <w:abstractNumId w:val="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</w:num>
  <w:num w:numId="14">
    <w:abstractNumId w:val="26"/>
  </w:num>
  <w:num w:numId="15">
    <w:abstractNumId w:val="25"/>
  </w:num>
  <w:num w:numId="16">
    <w:abstractNumId w:val="9"/>
  </w:num>
  <w:num w:numId="17">
    <w:abstractNumId w:val="23"/>
  </w:num>
  <w:num w:numId="18">
    <w:abstractNumId w:val="31"/>
  </w:num>
  <w:num w:numId="19">
    <w:abstractNumId w:val="19"/>
  </w:num>
  <w:num w:numId="20">
    <w:abstractNumId w:val="5"/>
  </w:num>
  <w:num w:numId="21">
    <w:abstractNumId w:val="35"/>
  </w:num>
  <w:num w:numId="22">
    <w:abstractNumId w:val="24"/>
  </w:num>
  <w:num w:numId="23">
    <w:abstractNumId w:val="29"/>
  </w:num>
  <w:num w:numId="24">
    <w:abstractNumId w:val="14"/>
  </w:num>
  <w:num w:numId="25">
    <w:abstractNumId w:val="7"/>
  </w:num>
  <w:num w:numId="26">
    <w:abstractNumId w:val="21"/>
  </w:num>
  <w:num w:numId="27">
    <w:abstractNumId w:val="13"/>
  </w:num>
  <w:num w:numId="28">
    <w:abstractNumId w:val="16"/>
  </w:num>
  <w:num w:numId="29">
    <w:abstractNumId w:val="34"/>
  </w:num>
  <w:num w:numId="30">
    <w:abstractNumId w:val="28"/>
  </w:num>
  <w:num w:numId="31">
    <w:abstractNumId w:val="8"/>
  </w:num>
  <w:num w:numId="32">
    <w:abstractNumId w:val="8"/>
  </w:num>
  <w:num w:numId="33">
    <w:abstractNumId w:val="8"/>
  </w:num>
  <w:num w:numId="34">
    <w:abstractNumId w:val="30"/>
  </w:num>
  <w:num w:numId="35">
    <w:abstractNumId w:val="15"/>
  </w:num>
  <w:num w:numId="36">
    <w:abstractNumId w:val="12"/>
  </w:num>
  <w:num w:numId="37">
    <w:abstractNumId w:val="36"/>
  </w:num>
  <w:num w:numId="38">
    <w:abstractNumId w:val="27"/>
  </w:num>
  <w:num w:numId="39">
    <w:abstractNumId w:val="1"/>
  </w:num>
  <w:num w:numId="40">
    <w:abstractNumId w:val="22"/>
  </w:num>
  <w:num w:numId="4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0112E"/>
    <w:rsid w:val="00001B9A"/>
    <w:rsid w:val="000055E9"/>
    <w:rsid w:val="0001360C"/>
    <w:rsid w:val="00014C39"/>
    <w:rsid w:val="00015973"/>
    <w:rsid w:val="000169CD"/>
    <w:rsid w:val="00017BE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C7E"/>
    <w:rsid w:val="00050EF2"/>
    <w:rsid w:val="000520B9"/>
    <w:rsid w:val="00053D92"/>
    <w:rsid w:val="0005465C"/>
    <w:rsid w:val="000549ED"/>
    <w:rsid w:val="00054FA1"/>
    <w:rsid w:val="00060BFA"/>
    <w:rsid w:val="00066D97"/>
    <w:rsid w:val="000676A4"/>
    <w:rsid w:val="00070DDD"/>
    <w:rsid w:val="0007128A"/>
    <w:rsid w:val="000712D0"/>
    <w:rsid w:val="000731B2"/>
    <w:rsid w:val="000732E4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47BA"/>
    <w:rsid w:val="000E6272"/>
    <w:rsid w:val="000F0540"/>
    <w:rsid w:val="000F56D5"/>
    <w:rsid w:val="000F6E84"/>
    <w:rsid w:val="000F739D"/>
    <w:rsid w:val="00100195"/>
    <w:rsid w:val="001011FC"/>
    <w:rsid w:val="00105063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37F53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0AF8"/>
    <w:rsid w:val="001610F6"/>
    <w:rsid w:val="001628C8"/>
    <w:rsid w:val="0016421A"/>
    <w:rsid w:val="00164458"/>
    <w:rsid w:val="0016571F"/>
    <w:rsid w:val="00172808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C9B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5AD3"/>
    <w:rsid w:val="002105A6"/>
    <w:rsid w:val="00210AE2"/>
    <w:rsid w:val="00210B27"/>
    <w:rsid w:val="002131CD"/>
    <w:rsid w:val="00215C3D"/>
    <w:rsid w:val="0021765E"/>
    <w:rsid w:val="00225678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37BB"/>
    <w:rsid w:val="00255702"/>
    <w:rsid w:val="002558BE"/>
    <w:rsid w:val="00257A4B"/>
    <w:rsid w:val="00260BE9"/>
    <w:rsid w:val="002610D7"/>
    <w:rsid w:val="002610FA"/>
    <w:rsid w:val="00261945"/>
    <w:rsid w:val="00261F34"/>
    <w:rsid w:val="00262680"/>
    <w:rsid w:val="00263412"/>
    <w:rsid w:val="0027070E"/>
    <w:rsid w:val="00271C62"/>
    <w:rsid w:val="00273A41"/>
    <w:rsid w:val="00276354"/>
    <w:rsid w:val="00277D9E"/>
    <w:rsid w:val="00280E02"/>
    <w:rsid w:val="0028106F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2005"/>
    <w:rsid w:val="002B28AB"/>
    <w:rsid w:val="002B40E7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D7CDD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1B3F"/>
    <w:rsid w:val="0032393E"/>
    <w:rsid w:val="003261A1"/>
    <w:rsid w:val="00327438"/>
    <w:rsid w:val="00331B7B"/>
    <w:rsid w:val="00332D03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C62"/>
    <w:rsid w:val="003C6331"/>
    <w:rsid w:val="003D01B0"/>
    <w:rsid w:val="003D1577"/>
    <w:rsid w:val="003D1B59"/>
    <w:rsid w:val="003D1BB3"/>
    <w:rsid w:val="003D6CFE"/>
    <w:rsid w:val="003D7188"/>
    <w:rsid w:val="003D78C3"/>
    <w:rsid w:val="003D7A8D"/>
    <w:rsid w:val="003E5020"/>
    <w:rsid w:val="003E5D7A"/>
    <w:rsid w:val="003E6A59"/>
    <w:rsid w:val="003F05BF"/>
    <w:rsid w:val="003F16B8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3D66"/>
    <w:rsid w:val="004161DC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559E"/>
    <w:rsid w:val="00455F0F"/>
    <w:rsid w:val="00461FD2"/>
    <w:rsid w:val="0046290A"/>
    <w:rsid w:val="00463285"/>
    <w:rsid w:val="00473B9C"/>
    <w:rsid w:val="00476100"/>
    <w:rsid w:val="00476EC1"/>
    <w:rsid w:val="004821DA"/>
    <w:rsid w:val="004825E3"/>
    <w:rsid w:val="00483846"/>
    <w:rsid w:val="00485B14"/>
    <w:rsid w:val="004913F1"/>
    <w:rsid w:val="00491659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6153"/>
    <w:rsid w:val="004C644A"/>
    <w:rsid w:val="004C65CE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24C3"/>
    <w:rsid w:val="005249AE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6514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90FA0"/>
    <w:rsid w:val="00591C48"/>
    <w:rsid w:val="00595017"/>
    <w:rsid w:val="005951DD"/>
    <w:rsid w:val="005970A8"/>
    <w:rsid w:val="00597546"/>
    <w:rsid w:val="005A076A"/>
    <w:rsid w:val="005A2FE7"/>
    <w:rsid w:val="005A558E"/>
    <w:rsid w:val="005B3FB8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366"/>
    <w:rsid w:val="00603B98"/>
    <w:rsid w:val="00604CDA"/>
    <w:rsid w:val="00605B0D"/>
    <w:rsid w:val="00605ECE"/>
    <w:rsid w:val="00606559"/>
    <w:rsid w:val="00607FA7"/>
    <w:rsid w:val="00614014"/>
    <w:rsid w:val="00616C6A"/>
    <w:rsid w:val="0061795C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CD0"/>
    <w:rsid w:val="00672EA4"/>
    <w:rsid w:val="006746FB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F0E5C"/>
    <w:rsid w:val="006F355E"/>
    <w:rsid w:val="006F6CF3"/>
    <w:rsid w:val="006F7092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5582D"/>
    <w:rsid w:val="00757077"/>
    <w:rsid w:val="00757408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5D7A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49B9"/>
    <w:rsid w:val="007C6AD6"/>
    <w:rsid w:val="007C6D62"/>
    <w:rsid w:val="007C7CF8"/>
    <w:rsid w:val="007D3563"/>
    <w:rsid w:val="007D37F4"/>
    <w:rsid w:val="007D534C"/>
    <w:rsid w:val="007D6909"/>
    <w:rsid w:val="007D6EEE"/>
    <w:rsid w:val="007D72F1"/>
    <w:rsid w:val="007D75B6"/>
    <w:rsid w:val="007D7BB3"/>
    <w:rsid w:val="007E01B8"/>
    <w:rsid w:val="007E36BE"/>
    <w:rsid w:val="007E604A"/>
    <w:rsid w:val="007F1ADC"/>
    <w:rsid w:val="007F2B3E"/>
    <w:rsid w:val="007F2FDE"/>
    <w:rsid w:val="007F6A95"/>
    <w:rsid w:val="007F6BB7"/>
    <w:rsid w:val="007F7D9E"/>
    <w:rsid w:val="00801AF3"/>
    <w:rsid w:val="008026A1"/>
    <w:rsid w:val="0080290A"/>
    <w:rsid w:val="00807F8E"/>
    <w:rsid w:val="00813C5E"/>
    <w:rsid w:val="00816A3F"/>
    <w:rsid w:val="00821EA9"/>
    <w:rsid w:val="0082306E"/>
    <w:rsid w:val="00825A3F"/>
    <w:rsid w:val="00830220"/>
    <w:rsid w:val="008314A5"/>
    <w:rsid w:val="008314D0"/>
    <w:rsid w:val="00834FBB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A95"/>
    <w:rsid w:val="00870C41"/>
    <w:rsid w:val="00870C4D"/>
    <w:rsid w:val="008718CD"/>
    <w:rsid w:val="00872B46"/>
    <w:rsid w:val="00873642"/>
    <w:rsid w:val="008737C5"/>
    <w:rsid w:val="00875494"/>
    <w:rsid w:val="00875846"/>
    <w:rsid w:val="008772BA"/>
    <w:rsid w:val="008776E2"/>
    <w:rsid w:val="008778FA"/>
    <w:rsid w:val="00882259"/>
    <w:rsid w:val="00885D4C"/>
    <w:rsid w:val="008902A8"/>
    <w:rsid w:val="00890940"/>
    <w:rsid w:val="008911E3"/>
    <w:rsid w:val="00891ECC"/>
    <w:rsid w:val="00893767"/>
    <w:rsid w:val="008944D1"/>
    <w:rsid w:val="0089644A"/>
    <w:rsid w:val="008A1056"/>
    <w:rsid w:val="008A2D9D"/>
    <w:rsid w:val="008A5EFB"/>
    <w:rsid w:val="008B0D79"/>
    <w:rsid w:val="008B1DB2"/>
    <w:rsid w:val="008B6FFD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51B9"/>
    <w:rsid w:val="008F7B6F"/>
    <w:rsid w:val="008F7D66"/>
    <w:rsid w:val="00900D2B"/>
    <w:rsid w:val="00904110"/>
    <w:rsid w:val="009050D2"/>
    <w:rsid w:val="00907444"/>
    <w:rsid w:val="00910100"/>
    <w:rsid w:val="00916176"/>
    <w:rsid w:val="009202CD"/>
    <w:rsid w:val="009210D2"/>
    <w:rsid w:val="00921CFE"/>
    <w:rsid w:val="009237E6"/>
    <w:rsid w:val="00925954"/>
    <w:rsid w:val="00926BA5"/>
    <w:rsid w:val="00927BC9"/>
    <w:rsid w:val="00927D3E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49C4"/>
    <w:rsid w:val="009555F3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36FA"/>
    <w:rsid w:val="009A4478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5A23"/>
    <w:rsid w:val="009C7318"/>
    <w:rsid w:val="009D6DE6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1C0C"/>
    <w:rsid w:val="00A1262B"/>
    <w:rsid w:val="00A17B67"/>
    <w:rsid w:val="00A17CAB"/>
    <w:rsid w:val="00A233C0"/>
    <w:rsid w:val="00A240D5"/>
    <w:rsid w:val="00A25412"/>
    <w:rsid w:val="00A26B73"/>
    <w:rsid w:val="00A376E5"/>
    <w:rsid w:val="00A41B93"/>
    <w:rsid w:val="00A42FE8"/>
    <w:rsid w:val="00A445B5"/>
    <w:rsid w:val="00A51E11"/>
    <w:rsid w:val="00A649D0"/>
    <w:rsid w:val="00A65BFD"/>
    <w:rsid w:val="00A70B21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1B4C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666FA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3B0E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1AB0"/>
    <w:rsid w:val="00BF3583"/>
    <w:rsid w:val="00BF4EB7"/>
    <w:rsid w:val="00BF5CFF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2561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0A8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4915"/>
    <w:rsid w:val="00CB5128"/>
    <w:rsid w:val="00CB7220"/>
    <w:rsid w:val="00CB797B"/>
    <w:rsid w:val="00CC2187"/>
    <w:rsid w:val="00CC4E36"/>
    <w:rsid w:val="00CC640D"/>
    <w:rsid w:val="00CC7457"/>
    <w:rsid w:val="00CC79CC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2AB8"/>
    <w:rsid w:val="00D343C6"/>
    <w:rsid w:val="00D3477F"/>
    <w:rsid w:val="00D34C31"/>
    <w:rsid w:val="00D359C7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53EB2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4F4C"/>
    <w:rsid w:val="00D94F7A"/>
    <w:rsid w:val="00D97639"/>
    <w:rsid w:val="00D97DCF"/>
    <w:rsid w:val="00DA0CBD"/>
    <w:rsid w:val="00DA2C3D"/>
    <w:rsid w:val="00DA51B6"/>
    <w:rsid w:val="00DA6CE6"/>
    <w:rsid w:val="00DB42F9"/>
    <w:rsid w:val="00DB591B"/>
    <w:rsid w:val="00DC0C53"/>
    <w:rsid w:val="00DC1978"/>
    <w:rsid w:val="00DC23F0"/>
    <w:rsid w:val="00DC3DD4"/>
    <w:rsid w:val="00DC6E2E"/>
    <w:rsid w:val="00DD098C"/>
    <w:rsid w:val="00DD27EC"/>
    <w:rsid w:val="00DD2D79"/>
    <w:rsid w:val="00DD2DA9"/>
    <w:rsid w:val="00DD5DE7"/>
    <w:rsid w:val="00DD63FE"/>
    <w:rsid w:val="00DD756A"/>
    <w:rsid w:val="00DE01B9"/>
    <w:rsid w:val="00DE065E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203F"/>
    <w:rsid w:val="00DF3407"/>
    <w:rsid w:val="00DF6D67"/>
    <w:rsid w:val="00DF6E56"/>
    <w:rsid w:val="00E00C5A"/>
    <w:rsid w:val="00E00D9C"/>
    <w:rsid w:val="00E01ABF"/>
    <w:rsid w:val="00E0260A"/>
    <w:rsid w:val="00E05F54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0E99"/>
    <w:rsid w:val="00E2163A"/>
    <w:rsid w:val="00E226CD"/>
    <w:rsid w:val="00E2280B"/>
    <w:rsid w:val="00E22D01"/>
    <w:rsid w:val="00E26336"/>
    <w:rsid w:val="00E2676A"/>
    <w:rsid w:val="00E2757D"/>
    <w:rsid w:val="00E27E12"/>
    <w:rsid w:val="00E31EF3"/>
    <w:rsid w:val="00E322B8"/>
    <w:rsid w:val="00E33634"/>
    <w:rsid w:val="00E34E5D"/>
    <w:rsid w:val="00E36C10"/>
    <w:rsid w:val="00E40030"/>
    <w:rsid w:val="00E40EB7"/>
    <w:rsid w:val="00E4278E"/>
    <w:rsid w:val="00E43E37"/>
    <w:rsid w:val="00E4571A"/>
    <w:rsid w:val="00E47957"/>
    <w:rsid w:val="00E506CC"/>
    <w:rsid w:val="00E52A69"/>
    <w:rsid w:val="00E5347B"/>
    <w:rsid w:val="00E5510B"/>
    <w:rsid w:val="00E57EA4"/>
    <w:rsid w:val="00E6001A"/>
    <w:rsid w:val="00E6211D"/>
    <w:rsid w:val="00E62B02"/>
    <w:rsid w:val="00E66588"/>
    <w:rsid w:val="00E6724B"/>
    <w:rsid w:val="00E81AB2"/>
    <w:rsid w:val="00E835A8"/>
    <w:rsid w:val="00E843F7"/>
    <w:rsid w:val="00E858AA"/>
    <w:rsid w:val="00E85D31"/>
    <w:rsid w:val="00E86918"/>
    <w:rsid w:val="00E918B2"/>
    <w:rsid w:val="00E94A6A"/>
    <w:rsid w:val="00EA076E"/>
    <w:rsid w:val="00EA3156"/>
    <w:rsid w:val="00EA3472"/>
    <w:rsid w:val="00EA5484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4B62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94F57"/>
    <w:rsid w:val="00FA1379"/>
    <w:rsid w:val="00FA16E9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A6CB2"/>
  <w15:docId w15:val="{FE51DF23-109C-4D92-A36D-8003A1B2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89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1151E-EA11-4693-B28E-94E33DF8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Tracker Application</vt:lpstr>
    </vt:vector>
  </TitlesOfParts>
  <Company>Skill Tracker case Study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Tracker Application</dc:title>
  <dc:creator>Pradhi</dc:creator>
  <cp:lastModifiedBy>J S Anusharon</cp:lastModifiedBy>
  <cp:revision>6</cp:revision>
  <cp:lastPrinted>2020-12-06T06:47:00Z</cp:lastPrinted>
  <dcterms:created xsi:type="dcterms:W3CDTF">2022-02-03T07:04:00Z</dcterms:created>
  <dcterms:modified xsi:type="dcterms:W3CDTF">2022-04-18T16:28:00Z</dcterms:modified>
</cp:coreProperties>
</file>